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9D8B" w14:textId="7EFA608F" w:rsidR="00100CC5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 xml:space="preserve">Załącznik nr </w:t>
      </w:r>
      <w:r w:rsidR="00F454A0" w:rsidRPr="00100CC5">
        <w:rPr>
          <w:b w:val="0"/>
          <w:bCs w:val="0"/>
          <w:sz w:val="18"/>
          <w:szCs w:val="18"/>
        </w:rPr>
        <w:t>2</w:t>
      </w:r>
      <w:r w:rsidR="0031143F">
        <w:rPr>
          <w:b w:val="0"/>
          <w:bCs w:val="0"/>
          <w:sz w:val="18"/>
          <w:szCs w:val="18"/>
        </w:rPr>
        <w:t>c</w:t>
      </w:r>
    </w:p>
    <w:p w14:paraId="2366FD82" w14:textId="0725534B" w:rsidR="00100CC5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 xml:space="preserve">do Zarządzenia Nr </w:t>
      </w:r>
      <w:r w:rsidR="00A112DD">
        <w:rPr>
          <w:b w:val="0"/>
          <w:bCs w:val="0"/>
          <w:sz w:val="18"/>
          <w:szCs w:val="18"/>
        </w:rPr>
        <w:t>160/2024</w:t>
      </w:r>
    </w:p>
    <w:p w14:paraId="5E4353CB" w14:textId="0D9CC53D" w:rsidR="001A0C12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>z dnia</w:t>
      </w:r>
      <w:r w:rsidR="00A112DD">
        <w:rPr>
          <w:b w:val="0"/>
          <w:bCs w:val="0"/>
          <w:sz w:val="18"/>
          <w:szCs w:val="18"/>
        </w:rPr>
        <w:t xml:space="preserve"> 20.09.2024 r.</w:t>
      </w:r>
    </w:p>
    <w:p w14:paraId="5A544AAE" w14:textId="77777777" w:rsidR="001A0C12" w:rsidRPr="00100CC5" w:rsidRDefault="001A0C12" w:rsidP="00C66ED7">
      <w:pPr>
        <w:pStyle w:val="Tytu"/>
        <w:spacing w:line="360" w:lineRule="auto"/>
      </w:pPr>
    </w:p>
    <w:p w14:paraId="657357CC" w14:textId="5851EF40" w:rsidR="00D014C0" w:rsidRPr="00100CC5" w:rsidRDefault="00552CED" w:rsidP="00C66ED7">
      <w:pPr>
        <w:pStyle w:val="Tytu"/>
        <w:spacing w:line="360" w:lineRule="auto"/>
      </w:pPr>
      <w:r w:rsidRPr="00100CC5">
        <w:t xml:space="preserve">UMOWA </w:t>
      </w:r>
    </w:p>
    <w:p w14:paraId="355BFFAD" w14:textId="528C71FC" w:rsidR="00552CED" w:rsidRPr="00100CC5" w:rsidRDefault="00552CED" w:rsidP="00660CA8">
      <w:pPr>
        <w:pStyle w:val="Tytu"/>
        <w:spacing w:line="360" w:lineRule="auto"/>
      </w:pPr>
      <w:r w:rsidRPr="00100CC5">
        <w:t xml:space="preserve">O </w:t>
      </w:r>
      <w:r w:rsidR="00D014C0" w:rsidRPr="00100CC5">
        <w:t xml:space="preserve">PRZEPROWADZENIE </w:t>
      </w:r>
      <w:r w:rsidR="009E6D61" w:rsidRPr="00100CC5">
        <w:t xml:space="preserve">ZAJĘĆ </w:t>
      </w:r>
      <w:r w:rsidR="00660CA8" w:rsidRPr="00100CC5">
        <w:t>DYDAKTYCZNYCH</w:t>
      </w:r>
    </w:p>
    <w:p w14:paraId="256C4FFD" w14:textId="48261478" w:rsidR="00552CED" w:rsidRPr="00100CC5" w:rsidRDefault="00D014C0" w:rsidP="00C66ED7">
      <w:pPr>
        <w:pStyle w:val="Tytu"/>
        <w:spacing w:line="360" w:lineRule="auto"/>
      </w:pPr>
      <w:r w:rsidRPr="00100CC5">
        <w:t>n</w:t>
      </w:r>
      <w:r w:rsidR="00552CED" w:rsidRPr="00100CC5">
        <w:t>r</w:t>
      </w:r>
      <w:r w:rsidRPr="00100CC5">
        <w:t xml:space="preserve"> </w:t>
      </w:r>
      <w:r w:rsidR="00552CED" w:rsidRPr="00100CC5">
        <w:rPr>
          <w:b w:val="0"/>
          <w:u w:val="dotted"/>
        </w:rPr>
        <w:tab/>
      </w:r>
      <w:r w:rsidR="00552CED" w:rsidRPr="00100CC5">
        <w:rPr>
          <w:b w:val="0"/>
          <w:u w:val="dotted"/>
        </w:rPr>
        <w:tab/>
      </w:r>
      <w:r w:rsidR="00552CED" w:rsidRPr="00100CC5">
        <w:rPr>
          <w:b w:val="0"/>
          <w:u w:val="dotted"/>
        </w:rPr>
        <w:tab/>
      </w:r>
      <w:r w:rsidR="00552CED" w:rsidRPr="00100CC5">
        <w:rPr>
          <w:b w:val="0"/>
          <w:u w:val="dotted"/>
        </w:rPr>
        <w:tab/>
      </w:r>
    </w:p>
    <w:p w14:paraId="4745715B" w14:textId="77777777" w:rsidR="00B102E3" w:rsidRPr="00100CC5" w:rsidRDefault="00B102E3" w:rsidP="00C66ED7">
      <w:pPr>
        <w:spacing w:line="360" w:lineRule="auto"/>
        <w:jc w:val="center"/>
        <w:rPr>
          <w:b/>
          <w:bCs/>
        </w:rPr>
      </w:pPr>
    </w:p>
    <w:p w14:paraId="4E1A7EBC" w14:textId="358059AE" w:rsidR="00B102E3" w:rsidRPr="00100CC5" w:rsidRDefault="00B102E3" w:rsidP="00D014C0">
      <w:pPr>
        <w:spacing w:line="276" w:lineRule="auto"/>
        <w:jc w:val="both"/>
      </w:pPr>
      <w:r w:rsidRPr="00100CC5">
        <w:t>zawarta w dniu ……</w:t>
      </w:r>
      <w:r w:rsidR="00AE6A7F" w:rsidRPr="00100CC5">
        <w:t>.</w:t>
      </w:r>
      <w:r w:rsidR="00D014C0" w:rsidRPr="00100CC5">
        <w:t xml:space="preserve"> </w:t>
      </w:r>
      <w:r w:rsidRPr="00100CC5">
        <w:t>roku w Katowicach, pomiędzy</w:t>
      </w:r>
      <w:r w:rsidR="00AE6A7F" w:rsidRPr="00100CC5">
        <w:t>:</w:t>
      </w:r>
      <w:r w:rsidRPr="00100CC5">
        <w:t xml:space="preserve"> </w:t>
      </w:r>
    </w:p>
    <w:p w14:paraId="697CC17E" w14:textId="77777777" w:rsidR="00FA4E29" w:rsidRPr="00100CC5" w:rsidRDefault="00FA4E29" w:rsidP="00D014C0">
      <w:pPr>
        <w:spacing w:line="276" w:lineRule="auto"/>
        <w:jc w:val="both"/>
      </w:pPr>
    </w:p>
    <w:p w14:paraId="3E046EBB" w14:textId="14740B2C" w:rsidR="00B64266" w:rsidRPr="00100CC5" w:rsidRDefault="00FE1FF0" w:rsidP="00B64266">
      <w:pPr>
        <w:pStyle w:val="Tekstpodstawowy"/>
        <w:spacing w:after="0" w:line="276" w:lineRule="auto"/>
        <w:rPr>
          <w:b/>
        </w:rPr>
      </w:pPr>
      <w:r w:rsidRPr="00100CC5">
        <w:rPr>
          <w:b/>
        </w:rPr>
        <w:t>Śląskim Uniwersytetem Medycznym w Katowicach</w:t>
      </w:r>
      <w:r w:rsidR="00AE6A7F" w:rsidRPr="00100CC5">
        <w:rPr>
          <w:b/>
        </w:rPr>
        <w:t>,</w:t>
      </w:r>
      <w:r w:rsidRPr="00100CC5">
        <w:rPr>
          <w:b/>
        </w:rPr>
        <w:t xml:space="preserve"> </w:t>
      </w:r>
    </w:p>
    <w:p w14:paraId="54CAC484" w14:textId="77777777" w:rsidR="00B64266" w:rsidRPr="00100CC5" w:rsidRDefault="00FE1FF0" w:rsidP="00B64266">
      <w:pPr>
        <w:pStyle w:val="Tekstpodstawowy"/>
        <w:spacing w:after="0" w:line="276" w:lineRule="auto"/>
      </w:pPr>
      <w:r w:rsidRPr="00100CC5">
        <w:rPr>
          <w:bCs/>
        </w:rPr>
        <w:t>z</w:t>
      </w:r>
      <w:r w:rsidRPr="00100CC5">
        <w:rPr>
          <w:b/>
        </w:rPr>
        <w:t xml:space="preserve"> </w:t>
      </w:r>
      <w:r w:rsidRPr="00100CC5">
        <w:t>siedzibą przy ul. Poniatowskiego 15</w:t>
      </w:r>
      <w:r w:rsidR="00B64266" w:rsidRPr="00100CC5">
        <w:t xml:space="preserve">, </w:t>
      </w:r>
      <w:r w:rsidRPr="00100CC5">
        <w:t>40-055 Katowice</w:t>
      </w:r>
      <w:r w:rsidR="00D014C0" w:rsidRPr="00100CC5">
        <w:t>,</w:t>
      </w:r>
    </w:p>
    <w:p w14:paraId="687A8F31" w14:textId="40D4325A" w:rsidR="00B64266" w:rsidRPr="00100CC5" w:rsidRDefault="00FE1FF0" w:rsidP="00B64266">
      <w:pPr>
        <w:pStyle w:val="Tekstpodstawowy"/>
        <w:spacing w:after="0" w:line="276" w:lineRule="auto"/>
      </w:pPr>
      <w:r w:rsidRPr="00100CC5">
        <w:t>NIP</w:t>
      </w:r>
      <w:r w:rsidR="00D014C0" w:rsidRPr="00100CC5">
        <w:t>:</w:t>
      </w:r>
      <w:r w:rsidRPr="00100CC5">
        <w:t xml:space="preserve"> 634-000-53-01;</w:t>
      </w:r>
      <w:r w:rsidR="00D014C0" w:rsidRPr="00100CC5">
        <w:t xml:space="preserve"> </w:t>
      </w:r>
      <w:r w:rsidRPr="00100CC5">
        <w:t>REGON</w:t>
      </w:r>
      <w:r w:rsidR="00B64266" w:rsidRPr="00100CC5">
        <w:t>:</w:t>
      </w:r>
      <w:r w:rsidRPr="00100CC5">
        <w:t xml:space="preserve"> 000 289 035, </w:t>
      </w:r>
    </w:p>
    <w:p w14:paraId="7217FEC0" w14:textId="52322321" w:rsidR="00FE1FF0" w:rsidRPr="00100CC5" w:rsidRDefault="00FE1FF0" w:rsidP="00B64266">
      <w:pPr>
        <w:pStyle w:val="Tekstpodstawowy"/>
        <w:spacing w:after="0" w:line="276" w:lineRule="auto"/>
      </w:pPr>
      <w:r w:rsidRPr="00100CC5">
        <w:t>reprezentowanym przez:</w:t>
      </w:r>
    </w:p>
    <w:p w14:paraId="1D94EEE2" w14:textId="4DE389E6" w:rsidR="00FE1FF0" w:rsidRPr="00100CC5" w:rsidRDefault="00D014C0" w:rsidP="00C84867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contextualSpacing w:val="0"/>
        <w:jc w:val="both"/>
      </w:pPr>
      <w:r w:rsidRPr="00100CC5">
        <w:t>…………………………………………………………………………………………………………………………………………………</w:t>
      </w:r>
      <w:r w:rsidR="00AE6A7F" w:rsidRPr="00100CC5">
        <w:t>………</w:t>
      </w:r>
    </w:p>
    <w:p w14:paraId="759D1390" w14:textId="5B12DA08" w:rsidR="00FE1FF0" w:rsidRPr="00100CC5" w:rsidRDefault="00D014C0" w:rsidP="00C84867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contextualSpacing w:val="0"/>
        <w:jc w:val="both"/>
      </w:pPr>
      <w:r w:rsidRPr="00100CC5">
        <w:t>……………………………………………………………………………………………………………………………………………</w:t>
      </w:r>
      <w:r w:rsidR="00AE6A7F" w:rsidRPr="00100CC5">
        <w:t>………</w:t>
      </w:r>
      <w:r w:rsidRPr="00100CC5">
        <w:t>……</w:t>
      </w:r>
    </w:p>
    <w:p w14:paraId="3A2417A2" w14:textId="00633116" w:rsidR="00B64266" w:rsidRPr="00100CC5" w:rsidRDefault="002B46A6" w:rsidP="00B64266">
      <w:pPr>
        <w:spacing w:line="276" w:lineRule="auto"/>
        <w:jc w:val="both"/>
      </w:pPr>
      <w:r w:rsidRPr="00100CC5">
        <w:t xml:space="preserve">zwanym </w:t>
      </w:r>
      <w:r w:rsidR="00B102E3" w:rsidRPr="00100CC5">
        <w:t>„</w:t>
      </w:r>
      <w:r w:rsidR="008B581E" w:rsidRPr="00100CC5">
        <w:rPr>
          <w:b/>
        </w:rPr>
        <w:t>Zamawiający</w:t>
      </w:r>
      <w:r w:rsidR="00B102E3" w:rsidRPr="00100CC5">
        <w:rPr>
          <w:b/>
        </w:rPr>
        <w:t>”</w:t>
      </w:r>
      <w:r w:rsidR="00B102E3" w:rsidRPr="00100CC5">
        <w:rPr>
          <w:bCs/>
        </w:rPr>
        <w:t xml:space="preserve">, </w:t>
      </w:r>
    </w:p>
    <w:p w14:paraId="6BBE291D" w14:textId="1F84A25D" w:rsidR="00B64266" w:rsidRPr="00100CC5" w:rsidRDefault="00FE1FF0" w:rsidP="00B64266">
      <w:pPr>
        <w:spacing w:line="276" w:lineRule="auto"/>
        <w:jc w:val="both"/>
      </w:pPr>
      <w:r w:rsidRPr="00100CC5">
        <w:t xml:space="preserve">a </w:t>
      </w:r>
    </w:p>
    <w:p w14:paraId="71277958" w14:textId="0706B55E" w:rsidR="00FE1FF0" w:rsidRPr="00100CC5" w:rsidRDefault="00FE1FF0" w:rsidP="00B64266">
      <w:pPr>
        <w:spacing w:line="276" w:lineRule="auto"/>
        <w:jc w:val="both"/>
        <w:rPr>
          <w:i/>
          <w:iCs/>
        </w:rPr>
      </w:pPr>
      <w:r w:rsidRPr="00100CC5">
        <w:t>Panią</w:t>
      </w:r>
      <w:r w:rsidR="00660CA8" w:rsidRPr="00100CC5">
        <w:t>/Panem</w:t>
      </w:r>
      <w:r w:rsidR="00134CB5" w:rsidRPr="00100CC5">
        <w:rPr>
          <w:b/>
        </w:rPr>
        <w:t>………………………………………</w:t>
      </w:r>
      <w:r w:rsidR="00134CB5" w:rsidRPr="00100CC5">
        <w:t>…………………..</w:t>
      </w:r>
      <w:r w:rsidRPr="00100CC5">
        <w:t>zamieszkał</w:t>
      </w:r>
      <w:r w:rsidR="00D014C0" w:rsidRPr="00100CC5">
        <w:t>ą</w:t>
      </w:r>
      <w:r w:rsidRPr="00100CC5">
        <w:t xml:space="preserve"> pod adresem</w:t>
      </w:r>
      <w:r w:rsidR="00134CB5" w:rsidRPr="00100CC5">
        <w:t>……………………………………</w:t>
      </w:r>
      <w:r w:rsidR="00134CB5" w:rsidRPr="00100CC5">
        <w:rPr>
          <w:b/>
        </w:rPr>
        <w:t>……………</w:t>
      </w:r>
      <w:r w:rsidR="00B64266" w:rsidRPr="00100CC5">
        <w:rPr>
          <w:b/>
        </w:rPr>
        <w:t xml:space="preserve">, </w:t>
      </w:r>
      <w:r w:rsidR="00B64266" w:rsidRPr="00100CC5">
        <w:rPr>
          <w:b/>
        </w:rPr>
        <w:br/>
      </w:r>
      <w:r w:rsidR="00D014C0" w:rsidRPr="00100CC5">
        <w:t>PES</w:t>
      </w:r>
      <w:r w:rsidR="00B64266" w:rsidRPr="00100CC5">
        <w:t xml:space="preserve">EL: </w:t>
      </w:r>
    </w:p>
    <w:p w14:paraId="12671A76" w14:textId="456ADAB9" w:rsidR="00FE1FF0" w:rsidRPr="00100CC5" w:rsidRDefault="00B64266" w:rsidP="00B64266">
      <w:pPr>
        <w:spacing w:line="276" w:lineRule="auto"/>
        <w:jc w:val="both"/>
      </w:pPr>
      <w:r w:rsidRPr="00100CC5">
        <w:t>z</w:t>
      </w:r>
      <w:r w:rsidR="00D7683A" w:rsidRPr="00100CC5">
        <w:t>waną</w:t>
      </w:r>
      <w:r w:rsidRPr="00100CC5">
        <w:t xml:space="preserve"> </w:t>
      </w:r>
      <w:r w:rsidR="00927462" w:rsidRPr="00100CC5">
        <w:t xml:space="preserve">dalej </w:t>
      </w:r>
      <w:r w:rsidR="00927462" w:rsidRPr="00100CC5">
        <w:rPr>
          <w:b/>
        </w:rPr>
        <w:t>„</w:t>
      </w:r>
      <w:r w:rsidR="00E83377" w:rsidRPr="00100CC5">
        <w:rPr>
          <w:b/>
        </w:rPr>
        <w:t>Wykonawcą</w:t>
      </w:r>
      <w:r w:rsidR="00927462" w:rsidRPr="00100CC5">
        <w:rPr>
          <w:b/>
        </w:rPr>
        <w:t>”</w:t>
      </w:r>
      <w:r w:rsidRPr="00100CC5">
        <w:rPr>
          <w:bCs/>
        </w:rPr>
        <w:t>,</w:t>
      </w:r>
    </w:p>
    <w:p w14:paraId="186ECD27" w14:textId="426E78E4" w:rsidR="00694E04" w:rsidRPr="00100CC5" w:rsidRDefault="00D7683A" w:rsidP="00B64266">
      <w:pPr>
        <w:spacing w:line="276" w:lineRule="auto"/>
        <w:jc w:val="both"/>
      </w:pPr>
      <w:r w:rsidRPr="00100CC5">
        <w:t>o następującej treści:</w:t>
      </w:r>
    </w:p>
    <w:p w14:paraId="232095C7" w14:textId="77777777" w:rsidR="00FF207B" w:rsidRPr="00100CC5" w:rsidRDefault="00FF207B" w:rsidP="00B64266">
      <w:pPr>
        <w:spacing w:line="276" w:lineRule="auto"/>
        <w:jc w:val="both"/>
      </w:pPr>
    </w:p>
    <w:p w14:paraId="6DC1120E" w14:textId="77777777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6F1D3D" w:rsidRPr="00100CC5">
        <w:rPr>
          <w:b/>
          <w:bCs/>
        </w:rPr>
        <w:t xml:space="preserve"> </w:t>
      </w:r>
      <w:r w:rsidRPr="00100CC5">
        <w:rPr>
          <w:b/>
          <w:bCs/>
        </w:rPr>
        <w:t>1</w:t>
      </w:r>
    </w:p>
    <w:p w14:paraId="7D121977" w14:textId="0C71ED39" w:rsidR="008B581E" w:rsidRPr="00100CC5" w:rsidRDefault="00BE3D9C" w:rsidP="00C84867">
      <w:pPr>
        <w:numPr>
          <w:ilvl w:val="0"/>
          <w:numId w:val="4"/>
        </w:numPr>
        <w:spacing w:line="276" w:lineRule="auto"/>
        <w:jc w:val="both"/>
      </w:pPr>
      <w:r w:rsidRPr="00100CC5">
        <w:t xml:space="preserve">Zleceniodawca zleca, a Wykonawca przyjmuje do wykonania usługę  przeprowadzenia zajęć </w:t>
      </w:r>
      <w:r w:rsidR="008B581E" w:rsidRPr="00100CC5">
        <w:t xml:space="preserve"> dydaktycznych ze studentami</w:t>
      </w:r>
      <w:r w:rsidR="00C34351" w:rsidRPr="00100CC5">
        <w:t xml:space="preserve"> </w:t>
      </w:r>
      <w:r w:rsidR="008B581E" w:rsidRPr="00100CC5">
        <w:t xml:space="preserve"> </w:t>
      </w:r>
      <w:r w:rsidR="008B581E" w:rsidRPr="00100CC5">
        <w:rPr>
          <w:i/>
          <w:iCs/>
        </w:rPr>
        <w:t>wydział/kierunek/rok/grupa/</w:t>
      </w:r>
      <w:r w:rsidR="008B581E" w:rsidRPr="00100CC5">
        <w:t xml:space="preserve"> w ramach działalności </w:t>
      </w:r>
      <w:r w:rsidR="008B581E" w:rsidRPr="00100CC5">
        <w:rPr>
          <w:i/>
          <w:iCs/>
        </w:rPr>
        <w:t>nazwa jednostki dydaktycznej</w:t>
      </w:r>
      <w:r w:rsidR="008B581E" w:rsidRPr="00100CC5">
        <w:t>, która prowadzi zajęcia z danego przedmiotu w roku akademickim ................................ w charakterze …………………… rodzaj stanowiska w maksymalnej liczbie .............. godzin</w:t>
      </w:r>
      <w:r w:rsidR="00C34351" w:rsidRPr="00100CC5">
        <w:t xml:space="preserve"> </w:t>
      </w:r>
      <w:r w:rsidR="008B581E" w:rsidRPr="00100CC5">
        <w:t xml:space="preserve">w okresie </w:t>
      </w:r>
      <w:r w:rsidR="008B581E" w:rsidRPr="00100CC5">
        <w:rPr>
          <w:i/>
          <w:iCs/>
        </w:rPr>
        <w:t>wynikający z harmonogramu zajęć</w:t>
      </w:r>
      <w:r w:rsidR="00F454A0" w:rsidRPr="00100CC5">
        <w:t>,</w:t>
      </w:r>
      <w:r w:rsidR="008B581E" w:rsidRPr="00100CC5">
        <w:t xml:space="preserve"> </w:t>
      </w:r>
      <w:r w:rsidR="00C34351" w:rsidRPr="00100CC5">
        <w:br/>
      </w:r>
      <w:r w:rsidR="008B581E" w:rsidRPr="00100CC5">
        <w:t xml:space="preserve">a Wykonawca zobowiązuje się do osobistego przygotowania i przeprowadzenia powierzonych zajęć wg własnej metodyki prowadzenia wykładów/seminariów/ćwiczeń zgodnie z najlepszą wiedzą fachową. </w:t>
      </w:r>
    </w:p>
    <w:p w14:paraId="3A67E796" w14:textId="77777777" w:rsidR="008B581E" w:rsidRPr="00100CC5" w:rsidRDefault="008B581E" w:rsidP="00C84867">
      <w:pPr>
        <w:numPr>
          <w:ilvl w:val="0"/>
          <w:numId w:val="4"/>
        </w:numPr>
        <w:spacing w:line="276" w:lineRule="auto"/>
        <w:jc w:val="both"/>
      </w:pPr>
      <w:r w:rsidRPr="00100CC5">
        <w:t xml:space="preserve">Przedmiot umowy będzie realizowany zgodnie z harmonogramem zajęć (zwanym dalej „Harmonogramem”) stanowiącym Załącznik nr 1 do umowy, z zastrzeżeniem ust. 3 </w:t>
      </w:r>
    </w:p>
    <w:p w14:paraId="3B6EF30E" w14:textId="5BB414CD" w:rsidR="003C2CA7" w:rsidRPr="00100CC5" w:rsidRDefault="008B581E" w:rsidP="00053493">
      <w:pPr>
        <w:numPr>
          <w:ilvl w:val="0"/>
          <w:numId w:val="4"/>
        </w:numPr>
        <w:spacing w:line="276" w:lineRule="auto"/>
        <w:jc w:val="both"/>
      </w:pPr>
      <w:r w:rsidRPr="00100CC5">
        <w:t>Strony zgodnie postanawiają, iż Zamawiający uprawniony będzie do zmiany</w:t>
      </w:r>
      <w:r w:rsidR="003C2CA7" w:rsidRPr="00100CC5">
        <w:t xml:space="preserve"> </w:t>
      </w:r>
      <w:r w:rsidRPr="00100CC5">
        <w:t>Harmonogramu w szczególności w przypadku zmiany organizacji zajęć. Zmiana Harmonogramu następować będzie poprzez pisemne powiadomienie</w:t>
      </w:r>
      <w:r w:rsidR="003C2CA7" w:rsidRPr="00100CC5">
        <w:t xml:space="preserve"> </w:t>
      </w:r>
      <w:r w:rsidRPr="00100CC5">
        <w:t xml:space="preserve">Wykonawcy przez Zamawiającego z co najmniej tygodniowym wyprzedzeniem i nie wymaga zmiany umowy. </w:t>
      </w:r>
    </w:p>
    <w:p w14:paraId="7389B303" w14:textId="48AD3D6C" w:rsidR="008B581E" w:rsidRPr="00100CC5" w:rsidRDefault="008B581E" w:rsidP="00100CC5">
      <w:pPr>
        <w:pStyle w:val="Akapitzlist"/>
        <w:numPr>
          <w:ilvl w:val="0"/>
          <w:numId w:val="4"/>
        </w:numPr>
        <w:spacing w:line="276" w:lineRule="auto"/>
        <w:ind w:left="426" w:right="-142"/>
      </w:pPr>
      <w:r w:rsidRPr="00100CC5">
        <w:lastRenderedPageBreak/>
        <w:t>Strony zgodnie postanawiają, iż liczba godzin prowadzenia zajęć określona w ust. 1</w:t>
      </w:r>
      <w:r w:rsidR="00CD4716" w:rsidRPr="00100CC5">
        <w:t xml:space="preserve"> </w:t>
      </w:r>
      <w:r w:rsidRPr="00100CC5">
        <w:t>stanowi maksymalny zakres realizacji umowy i może w toku realizacji umowy ulec zmniejszeniu w przypadku zaistnienia po stronie Zamawiającego okoliczności uzasadniających zmniejszenie wymiaru godzin</w:t>
      </w:r>
      <w:r w:rsidR="00590C1C" w:rsidRPr="00100CC5">
        <w:t xml:space="preserve">. </w:t>
      </w:r>
    </w:p>
    <w:p w14:paraId="53A47D58" w14:textId="77777777" w:rsidR="00CB35A0" w:rsidRPr="00100CC5" w:rsidRDefault="00CB35A0" w:rsidP="00D014C0">
      <w:pPr>
        <w:spacing w:line="276" w:lineRule="auto"/>
        <w:ind w:left="284" w:hanging="284"/>
        <w:jc w:val="center"/>
        <w:rPr>
          <w:b/>
        </w:rPr>
      </w:pPr>
    </w:p>
    <w:p w14:paraId="00EF910A" w14:textId="68B1DC6B" w:rsidR="00244597" w:rsidRPr="00100CC5" w:rsidRDefault="001C07AE" w:rsidP="003803DB">
      <w:pPr>
        <w:tabs>
          <w:tab w:val="center" w:pos="4535"/>
          <w:tab w:val="right" w:pos="9070"/>
        </w:tabs>
        <w:spacing w:line="276" w:lineRule="auto"/>
        <w:ind w:left="284" w:hanging="284"/>
        <w:jc w:val="center"/>
        <w:rPr>
          <w:b/>
        </w:rPr>
      </w:pPr>
      <w:r w:rsidRPr="00100CC5">
        <w:rPr>
          <w:b/>
        </w:rPr>
        <w:t>§</w:t>
      </w:r>
      <w:r w:rsidR="006F1D3D" w:rsidRPr="00100CC5">
        <w:rPr>
          <w:b/>
        </w:rPr>
        <w:t xml:space="preserve"> </w:t>
      </w:r>
      <w:r w:rsidRPr="00100CC5">
        <w:rPr>
          <w:b/>
        </w:rPr>
        <w:t>2</w:t>
      </w:r>
    </w:p>
    <w:p w14:paraId="36FC6783" w14:textId="699F5232" w:rsidR="00244597" w:rsidRPr="00100CC5" w:rsidRDefault="00244597" w:rsidP="00100CC5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426"/>
        <w:jc w:val="both"/>
      </w:pPr>
      <w:r w:rsidRPr="00100CC5">
        <w:t>Wykonawca oświadcza, iż posiada kwalifikacje oraz doświadczenie zawodowe niezbędne do wykonania przedmiotu umowy zgodnie z najnowszymi osiągnięciami wiedzy.</w:t>
      </w:r>
    </w:p>
    <w:p w14:paraId="0C1BD80C" w14:textId="18737FF0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i/>
          <w:iCs/>
        </w:rPr>
      </w:pPr>
      <w:r w:rsidRPr="00100CC5">
        <w:rPr>
          <w:i/>
          <w:iCs/>
        </w:rPr>
        <w:t>Wykonawca, w terminie 3 dni od zawarcia umowy, zobowiązany jest do przekazania Zamawiającemu, za pośrednictwem Dziekanatu</w:t>
      </w:r>
      <w:r w:rsidR="004565AB" w:rsidRPr="00100CC5">
        <w:rPr>
          <w:i/>
          <w:iCs/>
        </w:rPr>
        <w:t>……………….</w:t>
      </w:r>
      <w:r w:rsidRPr="00100CC5">
        <w:rPr>
          <w:i/>
          <w:iCs/>
        </w:rPr>
        <w:t>, informacji oraz złożenia oświadczeń, o których mowa z art. 21 ust. 3 - 7 ustawy z dnia 13 maja 2016 r.</w:t>
      </w:r>
      <w:r w:rsidR="00F454A0" w:rsidRPr="00100CC5">
        <w:rPr>
          <w:i/>
          <w:iCs/>
        </w:rPr>
        <w:br/>
      </w:r>
      <w:r w:rsidRPr="00100CC5">
        <w:rPr>
          <w:i/>
          <w:iCs/>
        </w:rPr>
        <w:t>o przeciwdziałaniu zagrożeniom przestępczością na tle seksualnym, na zasadach szczegółowo określonych we właściwych aktach wewnętrznych Zamawiającego</w:t>
      </w:r>
      <w:r w:rsidR="00100CC5" w:rsidRPr="00100CC5">
        <w:rPr>
          <w:i/>
          <w:iCs/>
        </w:rPr>
        <w:t>.</w:t>
      </w:r>
      <w:r w:rsidR="00100CC5" w:rsidRPr="00100CC5">
        <w:rPr>
          <w:rStyle w:val="Odwoanieprzypisudolnego"/>
          <w:i/>
          <w:iCs/>
        </w:rPr>
        <w:footnoteReference w:id="1"/>
      </w:r>
    </w:p>
    <w:p w14:paraId="4084B69E" w14:textId="478EA239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i/>
          <w:iCs/>
        </w:rPr>
      </w:pPr>
      <w:r w:rsidRPr="00100CC5">
        <w:rPr>
          <w:i/>
          <w:iCs/>
        </w:rPr>
        <w:t>Wypełnienie zobowiązań, o których mowa w ust. 2 stanowi warunek dopuszczenia Wykonawcy do wykonania umowy.</w:t>
      </w:r>
      <w:r w:rsidR="004B7450" w:rsidRPr="00100CC5">
        <w:rPr>
          <w:i/>
          <w:iCs/>
        </w:rPr>
        <w:t>*</w:t>
      </w:r>
    </w:p>
    <w:p w14:paraId="3DC3FDC8" w14:textId="0D782678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 w:rsidRPr="00100CC5">
        <w:t xml:space="preserve">Wykonawca przyjmuje i akceptuje, że realizacja zajęć dydaktycznych poddana będzie ocenie studentów w formie anonimowych ankiet. </w:t>
      </w:r>
    </w:p>
    <w:p w14:paraId="35D4C536" w14:textId="77777777" w:rsidR="00244597" w:rsidRPr="00100CC5" w:rsidRDefault="00244597" w:rsidP="001503E1">
      <w:pPr>
        <w:spacing w:line="276" w:lineRule="auto"/>
        <w:rPr>
          <w:b/>
          <w:bCs/>
        </w:rPr>
      </w:pPr>
    </w:p>
    <w:p w14:paraId="3C1B45D1" w14:textId="77777777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6F1D3D" w:rsidRPr="00100CC5">
        <w:rPr>
          <w:b/>
          <w:bCs/>
        </w:rPr>
        <w:t xml:space="preserve"> </w:t>
      </w:r>
      <w:r w:rsidRPr="00100CC5">
        <w:rPr>
          <w:b/>
          <w:bCs/>
        </w:rPr>
        <w:t>3</w:t>
      </w:r>
    </w:p>
    <w:p w14:paraId="5EB97F83" w14:textId="445AB3D3" w:rsidR="00071E1D" w:rsidRPr="00100CC5" w:rsidRDefault="00071E1D" w:rsidP="00C84867">
      <w:pPr>
        <w:numPr>
          <w:ilvl w:val="0"/>
          <w:numId w:val="5"/>
        </w:numPr>
        <w:spacing w:line="276" w:lineRule="auto"/>
        <w:jc w:val="both"/>
      </w:pPr>
      <w:r w:rsidRPr="00100CC5">
        <w:t>Z tytułu wykonania umowy Zamawiający zapłaci Wykonawcy łączne wynagrodzenie nie wyższe niż ...............zł brutto (słownie .......................).</w:t>
      </w:r>
    </w:p>
    <w:p w14:paraId="0D5D9CA2" w14:textId="24B48F3C" w:rsidR="00071E1D" w:rsidRPr="00100CC5" w:rsidRDefault="00071E1D" w:rsidP="00C84867">
      <w:pPr>
        <w:numPr>
          <w:ilvl w:val="0"/>
          <w:numId w:val="5"/>
        </w:numPr>
        <w:spacing w:line="276" w:lineRule="auto"/>
        <w:jc w:val="both"/>
      </w:pPr>
      <w:r w:rsidRPr="00100CC5">
        <w:t>Faktyczne wynagrodzenie Wykonawcy ustala się jako iloczyn stawki ……. zł brutto</w:t>
      </w:r>
      <w:r w:rsidR="00742F6D" w:rsidRPr="00100CC5">
        <w:t xml:space="preserve"> </w:t>
      </w:r>
      <w:r w:rsidRPr="00100CC5">
        <w:t>(słownie …………………… ) oraz liczby faktycznie przeprowadzonych zajęć.</w:t>
      </w:r>
    </w:p>
    <w:p w14:paraId="048AC11B" w14:textId="291EA0AB" w:rsidR="00742F6D" w:rsidRPr="00100CC5" w:rsidRDefault="00742F6D" w:rsidP="00C84867">
      <w:pPr>
        <w:numPr>
          <w:ilvl w:val="0"/>
          <w:numId w:val="5"/>
        </w:numPr>
        <w:spacing w:line="276" w:lineRule="auto"/>
        <w:jc w:val="both"/>
      </w:pPr>
      <w:r w:rsidRPr="00100CC5">
        <w:t xml:space="preserve"> Wynagrodzenie Wykonawcy podlega:</w:t>
      </w:r>
    </w:p>
    <w:p w14:paraId="5A1ED551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 xml:space="preserve">opodatkowaniu na podstawie ustawy z dnia 26 lipca 1991 roku o podatku dochodowym od osób fizycznych, </w:t>
      </w:r>
    </w:p>
    <w:p w14:paraId="6BEA5A37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>oskładkowaniu na podstawie ustawy z dnia 13 października 1998 roku o systemie ubezpieczeń społecznych,</w:t>
      </w:r>
    </w:p>
    <w:p w14:paraId="1893EF5C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>oskładkowaniu na podstawie ustawy z dnia 27 sierpnia 2004 roku o świadczeniach opieki zdrowotnej finansowanych ze środków publicznych.</w:t>
      </w:r>
    </w:p>
    <w:p w14:paraId="4F38823C" w14:textId="7859368F" w:rsidR="00742F6D" w:rsidRPr="00100CC5" w:rsidRDefault="00742F6D" w:rsidP="00C84867">
      <w:pPr>
        <w:pStyle w:val="Akapitzlist"/>
        <w:numPr>
          <w:ilvl w:val="0"/>
          <w:numId w:val="5"/>
        </w:numPr>
        <w:spacing w:line="276" w:lineRule="auto"/>
        <w:jc w:val="both"/>
      </w:pPr>
      <w:r w:rsidRPr="00100CC5">
        <w:t>Wynagrodzenie przysługujące Wykonawcy płatne będzie w terminie 30 dni od dnia doręczenia Zamawiającemu przez Wykonawcę prawidłowo wystawionego rachunku.</w:t>
      </w:r>
    </w:p>
    <w:p w14:paraId="1E082BD0" w14:textId="77777777" w:rsidR="003E74BC" w:rsidRPr="00100CC5" w:rsidRDefault="003E74BC" w:rsidP="003E74BC">
      <w:pPr>
        <w:spacing w:line="276" w:lineRule="auto"/>
        <w:ind w:left="284" w:hanging="284"/>
        <w:jc w:val="center"/>
        <w:rPr>
          <w:b/>
          <w:bCs/>
        </w:rPr>
      </w:pPr>
    </w:p>
    <w:p w14:paraId="65803E61" w14:textId="1BA60DA2" w:rsidR="002D4A33" w:rsidRPr="00100CC5" w:rsidRDefault="003E74BC" w:rsidP="002D4A33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 4</w:t>
      </w:r>
    </w:p>
    <w:p w14:paraId="52B8C0D5" w14:textId="2E5887BF" w:rsidR="002D4A33" w:rsidRPr="00100CC5" w:rsidRDefault="004327EC" w:rsidP="00E25B36">
      <w:pPr>
        <w:pStyle w:val="Akapitzlist"/>
        <w:numPr>
          <w:ilvl w:val="0"/>
          <w:numId w:val="11"/>
        </w:numPr>
        <w:spacing w:line="276" w:lineRule="auto"/>
        <w:jc w:val="both"/>
      </w:pPr>
      <w:bookmarkStart w:id="0" w:name="_Hlk175828338"/>
      <w:r w:rsidRPr="00100CC5">
        <w:t>Podstawą do wypłaty wynagrodzenia, o którym mowa w § 4 jest rachunek wystawion</w:t>
      </w:r>
      <w:r w:rsidR="00BA4E41" w:rsidRPr="00100CC5">
        <w:t xml:space="preserve">y </w:t>
      </w:r>
      <w:r w:rsidRPr="00100CC5">
        <w:t>przez Wykonawcę po wykonaniu czynności określonych w § 1, zawierający informację</w:t>
      </w:r>
      <w:r w:rsidR="002D4A33" w:rsidRPr="00100CC5">
        <w:t xml:space="preserve"> </w:t>
      </w:r>
      <w:r w:rsidRPr="00100CC5">
        <w:t>o liczbie zrealizowanych godzin dydaktycznych w danym miesiącu. Kierownik jednostki dydaktycznej potwierdza fakt wykonania w/w czynności na rzecz kierowanej przez niego jednostki</w:t>
      </w:r>
      <w:r w:rsidR="007D5D90" w:rsidRPr="00100CC5">
        <w:t>.</w:t>
      </w:r>
    </w:p>
    <w:bookmarkEnd w:id="0"/>
    <w:p w14:paraId="034D5A98" w14:textId="5FAFA7A3" w:rsidR="00A00C20" w:rsidRPr="00100CC5" w:rsidRDefault="00A00C20" w:rsidP="00BA4E41">
      <w:pPr>
        <w:pStyle w:val="Tekstpodstawowy"/>
        <w:spacing w:after="0" w:line="276" w:lineRule="auto"/>
        <w:jc w:val="center"/>
        <w:rPr>
          <w:b/>
        </w:rPr>
      </w:pPr>
      <w:r w:rsidRPr="00100CC5">
        <w:rPr>
          <w:b/>
        </w:rPr>
        <w:t xml:space="preserve">§ </w:t>
      </w:r>
      <w:r w:rsidR="0067152D" w:rsidRPr="00100CC5">
        <w:rPr>
          <w:b/>
        </w:rPr>
        <w:t>5</w:t>
      </w:r>
    </w:p>
    <w:p w14:paraId="67769B35" w14:textId="710E1B8F" w:rsidR="00DB6E10" w:rsidRPr="00100CC5" w:rsidRDefault="00507B60" w:rsidP="00DB6E10">
      <w:pPr>
        <w:pStyle w:val="Akapitzlist"/>
        <w:numPr>
          <w:ilvl w:val="3"/>
          <w:numId w:val="8"/>
        </w:numPr>
        <w:tabs>
          <w:tab w:val="num" w:pos="284"/>
        </w:tabs>
        <w:spacing w:line="276" w:lineRule="auto"/>
        <w:ind w:hanging="2880"/>
      </w:pPr>
      <w:r w:rsidRPr="00100CC5">
        <w:t xml:space="preserve">1. </w:t>
      </w:r>
      <w:r w:rsidR="00DB6E10" w:rsidRPr="00100CC5">
        <w:t>Zamawiający udostępni Wykonawcy niezbędne do wykonania przedmiotu umowy:</w:t>
      </w:r>
    </w:p>
    <w:p w14:paraId="4C2D3B23" w14:textId="77777777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t>sale wykładowe/ćwiczeniowe,</w:t>
      </w:r>
    </w:p>
    <w:p w14:paraId="7E42835B" w14:textId="77777777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lastRenderedPageBreak/>
        <w:t>urządzenia audiowizualne oraz inne przyrządy i materiały dydaktyczne,</w:t>
      </w:r>
    </w:p>
    <w:p w14:paraId="58B62B80" w14:textId="421A2DD9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t>zbiory biblioteczne,</w:t>
      </w:r>
    </w:p>
    <w:p w14:paraId="015DA88A" w14:textId="77777777" w:rsidR="00DB6E10" w:rsidRPr="00100CC5" w:rsidRDefault="00DB6E10" w:rsidP="00DB6E10">
      <w:pPr>
        <w:spacing w:line="276" w:lineRule="auto"/>
        <w:ind w:left="720"/>
      </w:pPr>
    </w:p>
    <w:p w14:paraId="588EA303" w14:textId="77777777" w:rsidR="00DB6E10" w:rsidRPr="00100CC5" w:rsidRDefault="00DB6E10" w:rsidP="00DB6E10">
      <w:pPr>
        <w:pStyle w:val="Akapitzlist"/>
        <w:spacing w:line="276" w:lineRule="auto"/>
        <w:ind w:left="4260"/>
        <w:rPr>
          <w:b/>
        </w:rPr>
      </w:pPr>
      <w:r w:rsidRPr="00100CC5">
        <w:rPr>
          <w:b/>
        </w:rPr>
        <w:t>§ 6</w:t>
      </w:r>
    </w:p>
    <w:p w14:paraId="060DBD39" w14:textId="53C03F39" w:rsidR="002D2875" w:rsidRPr="00D477F8" w:rsidRDefault="002D2875" w:rsidP="002D2875">
      <w:pPr>
        <w:pStyle w:val="Akapitzlist"/>
        <w:numPr>
          <w:ilvl w:val="6"/>
          <w:numId w:val="8"/>
        </w:numPr>
        <w:tabs>
          <w:tab w:val="clear" w:pos="5106"/>
        </w:tabs>
        <w:spacing w:line="276" w:lineRule="auto"/>
        <w:ind w:left="284" w:hanging="284"/>
        <w:jc w:val="both"/>
      </w:pPr>
      <w:r w:rsidRPr="00D477F8">
        <w:t xml:space="preserve"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</w:t>
      </w:r>
      <w:r w:rsidR="001641F6" w:rsidRPr="00D477F8">
        <w:t>9</w:t>
      </w:r>
      <w:r w:rsidRPr="00D477F8">
        <w:t xml:space="preserve"> umowy.”</w:t>
      </w:r>
    </w:p>
    <w:p w14:paraId="70B61D8B" w14:textId="5B19C0FE" w:rsidR="00A00C20" w:rsidRPr="00100CC5" w:rsidRDefault="00A00C20" w:rsidP="00C84867">
      <w:pPr>
        <w:pStyle w:val="Akapitzlist"/>
        <w:numPr>
          <w:ilvl w:val="6"/>
          <w:numId w:val="8"/>
        </w:numPr>
        <w:spacing w:line="276" w:lineRule="auto"/>
        <w:ind w:left="284" w:hanging="284"/>
        <w:jc w:val="both"/>
        <w:rPr>
          <w:i/>
          <w:iCs/>
        </w:rPr>
      </w:pPr>
      <w:r w:rsidRPr="00100CC5">
        <w:rPr>
          <w:i/>
          <w:iCs/>
        </w:rPr>
        <w:t>Zamawiający, w terminie 30 dni od zaistnienia przesłanki, uprawniony jest do odstąpienia od umowy w przypadku nieprzekazania lub niezłożenia przez Wykonawcę w terminie odpowiednio informacji lub oświadczeń, o których mowa w § 2 ust. 2.</w:t>
      </w:r>
      <w:r w:rsidR="00100CC5" w:rsidRPr="00100CC5">
        <w:rPr>
          <w:rStyle w:val="Odwoanieprzypisudolnego"/>
          <w:i/>
          <w:iCs/>
        </w:rPr>
        <w:footnoteReference w:id="2"/>
      </w:r>
      <w:r w:rsidRPr="00100CC5">
        <w:rPr>
          <w:i/>
          <w:iCs/>
        </w:rPr>
        <w:t xml:space="preserve">  </w:t>
      </w:r>
    </w:p>
    <w:p w14:paraId="59ABE214" w14:textId="77777777" w:rsidR="004327EC" w:rsidRPr="00100CC5" w:rsidRDefault="004327EC" w:rsidP="00CB4B30">
      <w:pPr>
        <w:spacing w:line="276" w:lineRule="auto"/>
        <w:jc w:val="both"/>
        <w:rPr>
          <w:i/>
          <w:iCs/>
        </w:rPr>
      </w:pPr>
    </w:p>
    <w:p w14:paraId="26B2D798" w14:textId="55A1A707" w:rsidR="00A00C20" w:rsidRPr="00100CC5" w:rsidRDefault="00A00C20" w:rsidP="00D014C0">
      <w:pPr>
        <w:spacing w:line="276" w:lineRule="auto"/>
        <w:ind w:left="284" w:hanging="284"/>
        <w:jc w:val="center"/>
        <w:rPr>
          <w:b/>
          <w:bCs/>
        </w:rPr>
      </w:pPr>
      <w:bookmarkStart w:id="1" w:name="_Hlk175817009"/>
      <w:r w:rsidRPr="00100CC5">
        <w:rPr>
          <w:b/>
          <w:bCs/>
        </w:rPr>
        <w:t>§ 7</w:t>
      </w:r>
    </w:p>
    <w:bookmarkEnd w:id="1"/>
    <w:p w14:paraId="562AB89B" w14:textId="60D03F8F" w:rsidR="00697A04" w:rsidRPr="00100CC5" w:rsidRDefault="00697A04" w:rsidP="00697A04">
      <w:pPr>
        <w:spacing w:line="276" w:lineRule="auto"/>
        <w:jc w:val="both"/>
      </w:pPr>
      <w:r w:rsidRPr="00100CC5">
        <w:t xml:space="preserve">1. Wykonawca przetwarza dane osobowe wyłącznie na udokumentowane polecenie administratora danych osobowych określone w niniejszej umowie oraz w wewnętrznych aktach prawnych Zamawiającego. </w:t>
      </w:r>
    </w:p>
    <w:p w14:paraId="3FF8FD75" w14:textId="302343BE" w:rsidR="00697A04" w:rsidRPr="00100CC5" w:rsidRDefault="00697A04" w:rsidP="00697A04">
      <w:pPr>
        <w:spacing w:line="276" w:lineRule="auto"/>
        <w:jc w:val="both"/>
      </w:pPr>
      <w:r w:rsidRPr="00100CC5">
        <w:t xml:space="preserve">2. Zamawiający wydaje Wykonawcy upoważnienie do przetwarzania danych osobowych stanowiące załącznik nr 3 do niniejszej umowy. </w:t>
      </w:r>
    </w:p>
    <w:p w14:paraId="4B12C843" w14:textId="7C432253" w:rsidR="00697A04" w:rsidRPr="00100CC5" w:rsidRDefault="00697A04" w:rsidP="00697A04">
      <w:pPr>
        <w:spacing w:line="276" w:lineRule="auto"/>
        <w:jc w:val="both"/>
      </w:pPr>
      <w:r w:rsidRPr="00100CC5">
        <w:t xml:space="preserve">3. Wykonawca zobowiązuje się do zachowania w tajemnicy powierzonych danych osobowych. </w:t>
      </w:r>
      <w:r w:rsidRPr="00100CC5">
        <w:br/>
        <w:t>4. Wykonawca biorąc pod uwagę charakter przetwarzania, w miarę możliwości pomaga administratorowi poprzez odpowiednie środki techniczne i organizacyjne wywiązać się</w:t>
      </w:r>
      <w:r w:rsidR="00965A7D" w:rsidRPr="00100CC5">
        <w:br/>
      </w:r>
      <w:r w:rsidRPr="00100CC5">
        <w:t xml:space="preserve">z obowiązku odpowiadania na żądania osoby, której dane dotyczą, w zakresie wykonywania jej praw określonych w rozdziale III RODO. </w:t>
      </w:r>
    </w:p>
    <w:p w14:paraId="2A999F10" w14:textId="470D3511" w:rsidR="00697A04" w:rsidRPr="00100CC5" w:rsidRDefault="00697A04" w:rsidP="00697A04">
      <w:pPr>
        <w:spacing w:line="276" w:lineRule="auto"/>
        <w:jc w:val="both"/>
      </w:pPr>
      <w:r w:rsidRPr="00100CC5">
        <w:t xml:space="preserve">5. Wykonawca uwzględniając charakter przetwarzania oraz dostępne mu informacje, pomaga administratorowi wywiązać się z obowiązków określonych w art. 32–36 RODO. </w:t>
      </w:r>
    </w:p>
    <w:p w14:paraId="6277F1CA" w14:textId="60B9A97C" w:rsidR="00697A04" w:rsidRPr="00100CC5" w:rsidRDefault="00697A04" w:rsidP="00697A04">
      <w:pPr>
        <w:spacing w:line="276" w:lineRule="auto"/>
        <w:jc w:val="both"/>
      </w:pPr>
      <w:r w:rsidRPr="00100CC5">
        <w:t xml:space="preserve">6. Wykonawca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2E83CF71" w14:textId="4DA7F1DB" w:rsidR="00697A04" w:rsidRPr="00100CC5" w:rsidRDefault="00697A04" w:rsidP="00697A04">
      <w:pPr>
        <w:spacing w:line="276" w:lineRule="auto"/>
        <w:jc w:val="both"/>
      </w:pPr>
      <w:r w:rsidRPr="00100CC5">
        <w:t>7. Wykonawca odpowiada za szkody, jakie powstały w wyniku naruszenia lub niezgodnego</w:t>
      </w:r>
    </w:p>
    <w:p w14:paraId="11B9DB99" w14:textId="77777777" w:rsidR="00697A04" w:rsidRPr="00100CC5" w:rsidRDefault="00697A04" w:rsidP="00697A04">
      <w:pPr>
        <w:spacing w:line="276" w:lineRule="auto"/>
        <w:jc w:val="both"/>
      </w:pPr>
      <w:r w:rsidRPr="00100CC5">
        <w:t xml:space="preserve">z Umową przetwarzania powierzonych danych osobowych. </w:t>
      </w:r>
    </w:p>
    <w:p w14:paraId="222A433E" w14:textId="3EF64968" w:rsidR="00697A04" w:rsidRPr="00100CC5" w:rsidRDefault="00697A04" w:rsidP="00697A04">
      <w:pPr>
        <w:spacing w:line="276" w:lineRule="auto"/>
        <w:jc w:val="both"/>
      </w:pPr>
      <w:r w:rsidRPr="00100CC5">
        <w:t xml:space="preserve">8. Wykonawcy przysługuje prawo kierowania zapytań do Zamawiającego w zakresie prawidłowości wykonania obowiązków dotyczących zabezpieczenia powierzonych mu na podstawie niniejszej umowy danych. </w:t>
      </w:r>
    </w:p>
    <w:p w14:paraId="4A626003" w14:textId="2446A06D" w:rsidR="00697A04" w:rsidRPr="00100CC5" w:rsidRDefault="00697A04" w:rsidP="00697A04">
      <w:pPr>
        <w:spacing w:line="276" w:lineRule="auto"/>
        <w:jc w:val="both"/>
      </w:pPr>
      <w:r w:rsidRPr="00100CC5">
        <w:t xml:space="preserve">9. W sprawach nieuregulowanych umową zastosowanie mają przepisy Rozporządzenia RODO. </w:t>
      </w:r>
    </w:p>
    <w:p w14:paraId="3B0A3FA9" w14:textId="1846E0E1" w:rsidR="00697A04" w:rsidRPr="00100CC5" w:rsidRDefault="00697A04" w:rsidP="00697A04">
      <w:pPr>
        <w:spacing w:line="276" w:lineRule="auto"/>
        <w:jc w:val="both"/>
      </w:pPr>
      <w:r w:rsidRPr="00100CC5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7AC8FF10" w14:textId="62507D75" w:rsidR="00583556" w:rsidRPr="00100CC5" w:rsidRDefault="00583556" w:rsidP="00D014C0">
      <w:pPr>
        <w:pStyle w:val="Akapitzlist"/>
        <w:spacing w:line="276" w:lineRule="auto"/>
        <w:ind w:left="284" w:hanging="284"/>
        <w:jc w:val="both"/>
      </w:pPr>
    </w:p>
    <w:p w14:paraId="48B9D515" w14:textId="06DEB01D" w:rsidR="00583556" w:rsidRPr="00100CC5" w:rsidRDefault="00583556" w:rsidP="00D014C0">
      <w:pPr>
        <w:pStyle w:val="Akapitzlist"/>
        <w:spacing w:line="276" w:lineRule="auto"/>
        <w:ind w:left="284" w:hanging="284"/>
        <w:jc w:val="both"/>
        <w:rPr>
          <w:b/>
          <w:bCs/>
        </w:rPr>
      </w:pP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rPr>
          <w:b/>
          <w:bCs/>
        </w:rPr>
        <w:t>§ 8</w:t>
      </w:r>
    </w:p>
    <w:p w14:paraId="6CCA3DC1" w14:textId="77777777" w:rsidR="00E5183E" w:rsidRPr="00100CC5" w:rsidRDefault="00C84867" w:rsidP="00E5183E">
      <w:pPr>
        <w:numPr>
          <w:ilvl w:val="0"/>
          <w:numId w:val="10"/>
        </w:numPr>
        <w:spacing w:line="276" w:lineRule="auto"/>
        <w:jc w:val="both"/>
      </w:pPr>
      <w:r w:rsidRPr="00100CC5">
        <w:rPr>
          <w:bCs/>
        </w:rPr>
        <w:t>Wykonawca wyraża zgodę na przetwarzanie podanych w umowie danych osobowych</w:t>
      </w:r>
      <w:r w:rsidRPr="00100CC5">
        <w:rPr>
          <w:bCs/>
        </w:rPr>
        <w:br/>
        <w:t xml:space="preserve">w celu zawarcia umowy w charakterze prowadzącego zajęcia dydaktyczne we wszystkich </w:t>
      </w:r>
      <w:r w:rsidRPr="00100CC5">
        <w:rPr>
          <w:bCs/>
        </w:rPr>
        <w:lastRenderedPageBreak/>
        <w:t>formach i trybach studiów realizowanych w Śląskim Uniwersytecie Medycznym</w:t>
      </w:r>
      <w:r w:rsidR="00965A7D" w:rsidRPr="00100CC5">
        <w:rPr>
          <w:bCs/>
        </w:rPr>
        <w:br/>
      </w:r>
      <w:r w:rsidRPr="00100CC5">
        <w:rPr>
          <w:bCs/>
        </w:rPr>
        <w:t>w Katowicach.</w:t>
      </w:r>
    </w:p>
    <w:p w14:paraId="685AAE8A" w14:textId="5B267102" w:rsidR="00C84867" w:rsidRPr="00100CC5" w:rsidRDefault="00C84867" w:rsidP="00E5183E">
      <w:pPr>
        <w:numPr>
          <w:ilvl w:val="0"/>
          <w:numId w:val="10"/>
        </w:numPr>
        <w:spacing w:line="276" w:lineRule="auto"/>
        <w:jc w:val="both"/>
      </w:pPr>
      <w:r w:rsidRPr="00100CC5">
        <w:rPr>
          <w:bCs/>
        </w:rPr>
        <w:t>Wykonawca przyjmuje do wiadomości poniższe informacje wynikające z obowiązku informacyjnego zgodnie z art. 13 Rozporządzenia RODO</w:t>
      </w:r>
      <w:r w:rsidRPr="00100CC5">
        <w:rPr>
          <w:rStyle w:val="Odwoanieprzypisudolnego"/>
          <w:bCs/>
        </w:rPr>
        <w:footnoteReference w:id="3"/>
      </w:r>
      <w:r w:rsidRPr="00100CC5">
        <w:rPr>
          <w:bCs/>
        </w:rPr>
        <w:t>:</w:t>
      </w:r>
    </w:p>
    <w:p w14:paraId="79E6BFD8" w14:textId="26309CE9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Administratorem Danych Osobowych, jest Śląski Uniwersytet Medyczny</w:t>
      </w:r>
      <w:r w:rsidR="00965A7D" w:rsidRPr="00100CC5">
        <w:rPr>
          <w:bCs/>
        </w:rPr>
        <w:br/>
      </w:r>
      <w:r w:rsidRPr="00100CC5">
        <w:rPr>
          <w:bCs/>
        </w:rPr>
        <w:t>w Katowicach - ul. Poniatowskiego 15, 40-055 Katowice, tel. 32 208 3600, NIP: 634-000-53-01, REGON: 000289035;</w:t>
      </w:r>
    </w:p>
    <w:p w14:paraId="245AA7E6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Aktualne dane kontaktowe do Inspektora ochrony danych dostępne są pod numerem tel. 32 208 3600 lub na stronie internetowej sum.edu.pl oraz iod.sum.edu.pl;</w:t>
      </w:r>
    </w:p>
    <w:p w14:paraId="44E7E1B8" w14:textId="5050971F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Dane osobowe przetwarza się w celu zapewnienia realizacji procesu dydaktycznego</w:t>
      </w:r>
      <w:r w:rsidR="00965A7D" w:rsidRPr="00100CC5">
        <w:rPr>
          <w:bCs/>
        </w:rPr>
        <w:br/>
      </w:r>
      <w:r w:rsidRPr="00100CC5">
        <w:rPr>
          <w:bCs/>
        </w:rPr>
        <w:t>w Śląskim Uniwersytecie Medycznym w Katowicach na podstawie ustawy z dnia 20 lipca 2018 r.</w:t>
      </w:r>
      <w:r w:rsidRPr="00100CC5" w:rsidDel="003F1B8F">
        <w:rPr>
          <w:bCs/>
        </w:rPr>
        <w:t xml:space="preserve"> </w:t>
      </w:r>
      <w:r w:rsidRPr="00100CC5">
        <w:rPr>
          <w:bCs/>
        </w:rPr>
        <w:t>Prawo o szkolnictwie wyższym i nauce;</w:t>
      </w:r>
    </w:p>
    <w:p w14:paraId="0ECB2E68" w14:textId="43D0490B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</w:t>
      </w:r>
      <w:r w:rsidR="00965A7D" w:rsidRPr="00100CC5">
        <w:rPr>
          <w:bCs/>
        </w:rPr>
        <w:br/>
      </w:r>
      <w:r w:rsidRPr="00100CC5">
        <w:rPr>
          <w:bCs/>
        </w:rPr>
        <w:t>o udostepnienie danych osobowych.</w:t>
      </w:r>
    </w:p>
    <w:p w14:paraId="23C0081A" w14:textId="3E70971D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Przekazanie danych osobowych przez SUM do Państwa trzeciego zostanie Pani/Pan poprzedzone wnioskiem o wyrażenie zgody we wnioskowanym zakresie.</w:t>
      </w:r>
    </w:p>
    <w:p w14:paraId="716FB1FF" w14:textId="13B90066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Dane będą przechowywane przez okres 50 lat na podstawie Zarządzenia Rektora Śląskiego Uniwersytetu Medycznego w Katowicach nr 80/2007 w sprawie instrukcji o organizacji</w:t>
      </w:r>
      <w:r w:rsidR="00965A7D" w:rsidRPr="00100CC5">
        <w:rPr>
          <w:bCs/>
        </w:rPr>
        <w:br/>
      </w:r>
      <w:r w:rsidRPr="00100CC5">
        <w:rPr>
          <w:bCs/>
        </w:rPr>
        <w:t xml:space="preserve">i zakresie  działania Archiwum Śląskiego Uniwersytetu Medycznego w Katowicach. </w:t>
      </w:r>
    </w:p>
    <w:p w14:paraId="650C748D" w14:textId="2C3147E0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do żądania od Śląskiego Uniwersytetu Medycznego</w:t>
      </w:r>
      <w:r w:rsidR="00965A7D" w:rsidRPr="00100CC5">
        <w:rPr>
          <w:bCs/>
        </w:rPr>
        <w:br/>
      </w:r>
      <w:r w:rsidRPr="00100CC5">
        <w:rPr>
          <w:bCs/>
        </w:rPr>
        <w:t xml:space="preserve">w Katowicach dostępu do swoich danych osobowych, ich sprostowania, usunięcia lub </w:t>
      </w:r>
    </w:p>
    <w:p w14:paraId="29E03B3D" w14:textId="67DF1C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ograniczenia przetwarzania a także prawo do wniesienia sprzeciwu wobec przetwarzania</w:t>
      </w:r>
      <w:r w:rsidR="00965A7D" w:rsidRPr="00100CC5">
        <w:rPr>
          <w:bCs/>
        </w:rPr>
        <w:br/>
      </w:r>
      <w:r w:rsidRPr="00100CC5">
        <w:rPr>
          <w:bCs/>
        </w:rPr>
        <w:t>i prawo do przenoszenia danych;</w:t>
      </w:r>
    </w:p>
    <w:p w14:paraId="1A4D49DC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do cofnięcia zgody w dowolnym momencie bez wpływu na zgodność z prawem przetwarzania, którego dokonano na podstawie zgody przed jej cofnięciem;</w:t>
      </w:r>
    </w:p>
    <w:p w14:paraId="22174754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wniesienia skargi na przetwarzanie danych osobowych do organu nadzorczego;</w:t>
      </w:r>
    </w:p>
    <w:p w14:paraId="72182326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odanie danych osobowych jest obowiązkowe i jest warunkiem niezbędnym do zawarcia umowy o przygotowanie i prowadzenie zajęć dydaktycznych.</w:t>
      </w:r>
    </w:p>
    <w:p w14:paraId="23096D81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W przypadku przetwarzania podanych danych osobowych nie zachodzi zautomatyzowane podejmowanie decyzji.</w:t>
      </w:r>
    </w:p>
    <w:p w14:paraId="3BBABBB7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Oświadczam, że przedstawiona treść obowiązku informacyjnego zgodnie z art. 13 Rozporządzenia RODO jest dla mnie zrozumiała.</w:t>
      </w:r>
    </w:p>
    <w:p w14:paraId="53BA3F91" w14:textId="4E6B6161" w:rsidR="00483448" w:rsidRDefault="00483448" w:rsidP="000A3958">
      <w:pPr>
        <w:spacing w:line="276" w:lineRule="auto"/>
        <w:rPr>
          <w:b/>
          <w:bCs/>
        </w:rPr>
      </w:pPr>
    </w:p>
    <w:p w14:paraId="0883B86F" w14:textId="662CCDE3" w:rsidR="002D2875" w:rsidRDefault="002D2875" w:rsidP="000A3958">
      <w:pPr>
        <w:spacing w:line="276" w:lineRule="auto"/>
        <w:rPr>
          <w:b/>
          <w:bCs/>
        </w:rPr>
      </w:pPr>
    </w:p>
    <w:p w14:paraId="5FE375F3" w14:textId="77777777" w:rsidR="002D2875" w:rsidRPr="00100CC5" w:rsidRDefault="002D2875" w:rsidP="000A3958">
      <w:pPr>
        <w:spacing w:line="276" w:lineRule="auto"/>
        <w:rPr>
          <w:b/>
          <w:bCs/>
        </w:rPr>
      </w:pPr>
    </w:p>
    <w:p w14:paraId="58C70D4C" w14:textId="19597D48" w:rsidR="002D2875" w:rsidRPr="002D2875" w:rsidRDefault="001C07AE" w:rsidP="002D2875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lastRenderedPageBreak/>
        <w:t>§</w:t>
      </w:r>
      <w:r w:rsidR="000C7CC5" w:rsidRPr="00100CC5">
        <w:rPr>
          <w:b/>
          <w:bCs/>
        </w:rPr>
        <w:t xml:space="preserve"> 9</w:t>
      </w:r>
    </w:p>
    <w:p w14:paraId="6755F4F3" w14:textId="7139CE86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Wykonawca zobowiązuje się, że w okresie obowiązywania niniejszej umowy nie będzie prowadził działalności konkurencyjnej wobec Zamawiającego w zakresie działalności, o której mowa w ust. 2.</w:t>
      </w:r>
    </w:p>
    <w:p w14:paraId="67A2EE09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7092AE5A" w14:textId="77777777" w:rsidR="002D2875" w:rsidRPr="004C4603" w:rsidRDefault="002D2875" w:rsidP="0031143F">
      <w:pPr>
        <w:numPr>
          <w:ilvl w:val="1"/>
          <w:numId w:val="14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rowadzenia zajęć dydaktycznych w ramach kształcenia na studiach, studiach podyplomowych lub w ramach kształcenia doktorantów;</w:t>
      </w:r>
    </w:p>
    <w:p w14:paraId="46379FCA" w14:textId="77777777" w:rsidR="002D2875" w:rsidRPr="004C4603" w:rsidRDefault="002D2875" w:rsidP="0031143F">
      <w:pPr>
        <w:numPr>
          <w:ilvl w:val="1"/>
          <w:numId w:val="14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ozyskiwania i realizacji projektów dydaktycznych, naukowych i inwestycyjnych;</w:t>
      </w:r>
    </w:p>
    <w:p w14:paraId="5EF9F434" w14:textId="77777777" w:rsidR="002D2875" w:rsidRPr="004C4603" w:rsidRDefault="002D2875" w:rsidP="0031143F">
      <w:pPr>
        <w:numPr>
          <w:ilvl w:val="1"/>
          <w:numId w:val="14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aplikowania i realizacji  grantów naukowych i prac badawczo-rozwojowych jak również afiliowania ich w tych jednostkach.</w:t>
      </w:r>
    </w:p>
    <w:p w14:paraId="361A5757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cią konkurencyjną jest także działalność o charakterze nieformalnym.</w:t>
      </w:r>
    </w:p>
    <w:p w14:paraId="2B958663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ć konkurencyjna może mieć charakter zarówno odpłatny jak i nieodpłatny.</w:t>
      </w:r>
    </w:p>
    <w:p w14:paraId="22515F61" w14:textId="279F2FD1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nie uznaje się prowadzenia zajęć dydaktycznych w ramach praktyk zawodowych przez Wykonawcę odbywającego studia doktoranckie lub kształcącego się w szkole doktorskiej, prowadzonych przez inną uczelnię lub instytut.</w:t>
      </w:r>
    </w:p>
    <w:p w14:paraId="26C4D6CB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działalności konkurencyjnej obejmuje obszar kraju Rzeczpospolitej Polskiej.</w:t>
      </w:r>
    </w:p>
    <w:p w14:paraId="6870F951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511994E2" w14:textId="6B3B702E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W razie naruszenia przez Wykonawcę  zakazu konkurencji zobowiązuję się on do zapłaty na rzecz Zamawiającego kary umownej w wysokości</w:t>
      </w:r>
      <w:r w:rsidR="00C8043D">
        <w:rPr>
          <w:lang w:eastAsia="en-US"/>
        </w:rPr>
        <w:t xml:space="preserve"> 10 000</w:t>
      </w:r>
      <w:r w:rsidRPr="004C4603">
        <w:rPr>
          <w:lang w:eastAsia="en-US"/>
        </w:rPr>
        <w:t xml:space="preserve"> zł. za każdy przypadek.  </w:t>
      </w:r>
      <w:r w:rsidRPr="004C4603">
        <w:t>Nie  wyłącza  to  prawa  Zamawiającego  do  dochodzenia  odszkodowania  przewyższającego  wysokość  kary  umownej  na  zasadach  ogólnych Kodeksu cywilnego.</w:t>
      </w:r>
    </w:p>
    <w:p w14:paraId="5D7170A0" w14:textId="608C05DB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mawiający zastrzega sobie prawo do zwolnienia Wykonawcy  w całości lub w części z obowiązku przestrzegania zakazu konkurencji w szczególności w wypadku wystąpienia przyczyny uzasadniającej bezzasadność dalszego jej trwania.</w:t>
      </w:r>
    </w:p>
    <w:p w14:paraId="63FA91C0" w14:textId="27351F80" w:rsidR="002D2875" w:rsidRDefault="002D2875" w:rsidP="0031143F">
      <w:pPr>
        <w:spacing w:line="276" w:lineRule="auto"/>
        <w:jc w:val="center"/>
        <w:rPr>
          <w:lang w:eastAsia="en-US"/>
        </w:rPr>
      </w:pPr>
    </w:p>
    <w:p w14:paraId="3C062B92" w14:textId="4ED339EF" w:rsidR="002D2875" w:rsidRDefault="002D2875" w:rsidP="0031143F">
      <w:pPr>
        <w:spacing w:line="276" w:lineRule="auto"/>
        <w:jc w:val="center"/>
        <w:rPr>
          <w:lang w:eastAsia="en-US"/>
        </w:rPr>
      </w:pPr>
    </w:p>
    <w:p w14:paraId="186260F1" w14:textId="77777777" w:rsidR="002D2875" w:rsidRPr="004C4603" w:rsidRDefault="002D2875" w:rsidP="0031143F">
      <w:pPr>
        <w:spacing w:line="276" w:lineRule="auto"/>
        <w:jc w:val="center"/>
        <w:rPr>
          <w:lang w:eastAsia="en-US"/>
        </w:rPr>
      </w:pPr>
    </w:p>
    <w:p w14:paraId="53D8A0B0" w14:textId="49CEB097" w:rsidR="002D2875" w:rsidRPr="004C4603" w:rsidRDefault="002D2875" w:rsidP="0031143F">
      <w:pPr>
        <w:spacing w:line="276" w:lineRule="auto"/>
        <w:jc w:val="center"/>
        <w:rPr>
          <w:b/>
          <w:bCs/>
          <w:lang w:eastAsia="en-US"/>
        </w:rPr>
      </w:pPr>
      <w:r w:rsidRPr="004C4603">
        <w:rPr>
          <w:b/>
          <w:bCs/>
          <w:lang w:eastAsia="en-US"/>
        </w:rPr>
        <w:t>§ 1</w:t>
      </w:r>
      <w:r>
        <w:rPr>
          <w:b/>
          <w:bCs/>
          <w:lang w:eastAsia="en-US"/>
        </w:rPr>
        <w:t>0</w:t>
      </w:r>
    </w:p>
    <w:p w14:paraId="38996CBC" w14:textId="34E148FA" w:rsidR="002D2875" w:rsidRPr="004C4603" w:rsidRDefault="002D2875" w:rsidP="0031143F">
      <w:pPr>
        <w:numPr>
          <w:ilvl w:val="0"/>
          <w:numId w:val="15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ykonawca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70ED383E" w14:textId="579935ED" w:rsidR="002D2875" w:rsidRDefault="002D2875" w:rsidP="0031143F">
      <w:pPr>
        <w:numPr>
          <w:ilvl w:val="0"/>
          <w:numId w:val="15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 szczególności Wykonawca zobowiązuje się do zachowania w tajemnicy informacji dotyczących stosowanych przez Zamawiającego technologii, organizacji pracy oraz sposobu prowadzenia działalności, a także wszelkich poufnych danych.</w:t>
      </w:r>
    </w:p>
    <w:p w14:paraId="74E7C83A" w14:textId="4C28187F" w:rsidR="002D2875" w:rsidRDefault="002D2875" w:rsidP="0031143F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39408FB6" w14:textId="77777777" w:rsidR="0031143F" w:rsidRDefault="0031143F" w:rsidP="0031143F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297C969E" w14:textId="598B4497" w:rsidR="002D2875" w:rsidRPr="002D2875" w:rsidRDefault="002D2875" w:rsidP="0031143F">
      <w:pPr>
        <w:pStyle w:val="Akapitzlist"/>
        <w:spacing w:line="276" w:lineRule="auto"/>
        <w:ind w:left="501"/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Pr="002D2875">
        <w:rPr>
          <w:b/>
        </w:rPr>
        <w:t>§ 1</w:t>
      </w:r>
      <w:r>
        <w:rPr>
          <w:b/>
        </w:rPr>
        <w:t>1</w:t>
      </w:r>
    </w:p>
    <w:p w14:paraId="6973FA69" w14:textId="77777777" w:rsidR="000C7CC5" w:rsidRPr="00100CC5" w:rsidRDefault="000C7CC5" w:rsidP="0031143F">
      <w:pPr>
        <w:numPr>
          <w:ilvl w:val="0"/>
          <w:numId w:val="12"/>
        </w:numPr>
        <w:spacing w:line="276" w:lineRule="auto"/>
        <w:jc w:val="both"/>
      </w:pPr>
      <w:bookmarkStart w:id="2" w:name="_Hlk175829258"/>
      <w:r w:rsidRPr="00100CC5">
        <w:t xml:space="preserve">Wszelkie zmiany niniejszej umowy wymagają formy pisemnego aneksu pod rygorem nieważności, chyba, że zapisy umowy wskazują inaczej. </w:t>
      </w:r>
    </w:p>
    <w:p w14:paraId="215A8163" w14:textId="77777777" w:rsidR="000C7CC5" w:rsidRPr="00100CC5" w:rsidRDefault="000C7CC5" w:rsidP="0031143F">
      <w:pPr>
        <w:numPr>
          <w:ilvl w:val="0"/>
          <w:numId w:val="12"/>
        </w:numPr>
        <w:spacing w:line="276" w:lineRule="auto"/>
        <w:jc w:val="both"/>
      </w:pPr>
      <w:r w:rsidRPr="00100CC5">
        <w:t>Wszelkie spory wynikłe na tle stosowania postanowień niniejszej umowy rozstrzygane będą przez sąd powszechny właściwy miejscowo dla siedziby Zamawiającego.</w:t>
      </w:r>
    </w:p>
    <w:p w14:paraId="28227461" w14:textId="4A26B9F4" w:rsidR="000C7CC5" w:rsidRPr="00100CC5" w:rsidRDefault="000C7CC5" w:rsidP="0031143F">
      <w:pPr>
        <w:numPr>
          <w:ilvl w:val="0"/>
          <w:numId w:val="12"/>
        </w:numPr>
        <w:spacing w:line="276" w:lineRule="auto"/>
        <w:jc w:val="both"/>
      </w:pPr>
      <w:r w:rsidRPr="00100CC5">
        <w:t>Umowa zostaje sporządzona w trzech jednobrzmiących egzemplarzach, jeden dla Wykonawcy i dwa dla Zamawiającego.</w:t>
      </w:r>
    </w:p>
    <w:bookmarkEnd w:id="2"/>
    <w:p w14:paraId="2D81F9D4" w14:textId="77777777" w:rsidR="000C7CC5" w:rsidRPr="00100CC5" w:rsidRDefault="000C7CC5" w:rsidP="00D014C0">
      <w:pPr>
        <w:spacing w:line="276" w:lineRule="auto"/>
        <w:ind w:left="284" w:hanging="284"/>
        <w:jc w:val="center"/>
        <w:rPr>
          <w:b/>
          <w:bCs/>
        </w:rPr>
      </w:pPr>
    </w:p>
    <w:p w14:paraId="6ADB634F" w14:textId="2E6B4566" w:rsidR="001C07AE" w:rsidRPr="00100CC5" w:rsidRDefault="00CB35A0" w:rsidP="00D014C0">
      <w:pPr>
        <w:spacing w:line="276" w:lineRule="auto"/>
        <w:jc w:val="both"/>
      </w:pPr>
      <w:r w:rsidRPr="00100CC5">
        <w:t xml:space="preserve">. </w:t>
      </w:r>
    </w:p>
    <w:p w14:paraId="20B65BF7" w14:textId="0EF2DA71" w:rsidR="00FF207B" w:rsidRPr="00100CC5" w:rsidRDefault="00FF207B" w:rsidP="00D014C0">
      <w:pPr>
        <w:spacing w:line="276" w:lineRule="auto"/>
        <w:jc w:val="both"/>
      </w:pPr>
    </w:p>
    <w:p w14:paraId="0795FBF8" w14:textId="77777777" w:rsidR="00FF207B" w:rsidRPr="00100CC5" w:rsidRDefault="00FF207B" w:rsidP="00FF207B">
      <w:pPr>
        <w:spacing w:line="276" w:lineRule="auto"/>
      </w:pPr>
      <w:r w:rsidRPr="00100CC5">
        <w:t>Załączniki:</w:t>
      </w:r>
    </w:p>
    <w:p w14:paraId="1FF01962" w14:textId="0B63B6DD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 xml:space="preserve">Harmonogram </w:t>
      </w:r>
      <w:r w:rsidR="00813F72" w:rsidRPr="00100CC5">
        <w:t>z</w:t>
      </w:r>
      <w:r w:rsidRPr="00100CC5">
        <w:t>ajęć</w:t>
      </w:r>
    </w:p>
    <w:p w14:paraId="590A9898" w14:textId="77777777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>Wzór rachunku</w:t>
      </w:r>
    </w:p>
    <w:p w14:paraId="068CF0D0" w14:textId="77777777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>Upoważnienie do przetwarzania danych</w:t>
      </w:r>
    </w:p>
    <w:p w14:paraId="4F3C0DFD" w14:textId="77777777" w:rsidR="00FF207B" w:rsidRPr="00100CC5" w:rsidRDefault="00FF207B" w:rsidP="00FF207B">
      <w:pPr>
        <w:pStyle w:val="Akapitzlist"/>
        <w:spacing w:line="276" w:lineRule="auto"/>
        <w:jc w:val="both"/>
      </w:pPr>
    </w:p>
    <w:p w14:paraId="7D7DCAE7" w14:textId="77777777" w:rsidR="00552CED" w:rsidRPr="00100CC5" w:rsidRDefault="00552CED" w:rsidP="00D014C0">
      <w:pPr>
        <w:spacing w:line="276" w:lineRule="auto"/>
      </w:pPr>
    </w:p>
    <w:p w14:paraId="250EA640" w14:textId="7A923CD8" w:rsidR="00C66ED7" w:rsidRPr="00100CC5" w:rsidRDefault="001C07AE" w:rsidP="00B53C9F">
      <w:pPr>
        <w:pStyle w:val="Nagwek1"/>
        <w:spacing w:line="276" w:lineRule="auto"/>
        <w:ind w:left="284" w:hanging="284"/>
        <w:jc w:val="center"/>
      </w:pPr>
      <w:r w:rsidRPr="00100CC5">
        <w:t>Z</w:t>
      </w:r>
      <w:r w:rsidR="00B53C9F" w:rsidRPr="00100CC5">
        <w:t>amawiający</w:t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="005450F7" w:rsidRPr="00100CC5">
        <w:t>Wykonawca</w:t>
      </w:r>
    </w:p>
    <w:p w14:paraId="3E0CAD7B" w14:textId="46892896" w:rsidR="00C66ED7" w:rsidRPr="00100CC5" w:rsidRDefault="00B53C9F" w:rsidP="00B53C9F">
      <w:pPr>
        <w:pStyle w:val="Akapitzlist"/>
        <w:numPr>
          <w:ilvl w:val="0"/>
          <w:numId w:val="13"/>
        </w:numPr>
        <w:spacing w:line="276" w:lineRule="auto"/>
        <w:rPr>
          <w:i/>
          <w:iCs/>
        </w:rPr>
      </w:pPr>
      <w:r w:rsidRPr="00100CC5">
        <w:rPr>
          <w:i/>
          <w:iCs/>
        </w:rPr>
        <w:t>Dziekan</w:t>
      </w:r>
    </w:p>
    <w:p w14:paraId="16E6C9FA" w14:textId="680CDB15" w:rsidR="00B53C9F" w:rsidRPr="00100CC5" w:rsidRDefault="00B53C9F" w:rsidP="00B53C9F">
      <w:pPr>
        <w:spacing w:line="276" w:lineRule="auto"/>
        <w:rPr>
          <w:i/>
          <w:iCs/>
        </w:rPr>
      </w:pPr>
    </w:p>
    <w:p w14:paraId="503DADCA" w14:textId="6940ED35" w:rsidR="00B53C9F" w:rsidRPr="00100CC5" w:rsidRDefault="00B53C9F" w:rsidP="00B53C9F">
      <w:pPr>
        <w:spacing w:line="276" w:lineRule="auto"/>
        <w:rPr>
          <w:i/>
          <w:iCs/>
        </w:rPr>
      </w:pPr>
    </w:p>
    <w:p w14:paraId="7AD8E763" w14:textId="77777777" w:rsidR="00B53C9F" w:rsidRPr="00100CC5" w:rsidRDefault="00B53C9F" w:rsidP="00B53C9F">
      <w:pPr>
        <w:spacing w:line="276" w:lineRule="auto"/>
        <w:rPr>
          <w:i/>
          <w:iCs/>
        </w:rPr>
      </w:pPr>
    </w:p>
    <w:p w14:paraId="6A5DFD37" w14:textId="22FBB1BB" w:rsidR="00B53C9F" w:rsidRPr="00100CC5" w:rsidRDefault="00B53C9F" w:rsidP="00B53C9F">
      <w:pPr>
        <w:pStyle w:val="Akapitzlist"/>
        <w:numPr>
          <w:ilvl w:val="0"/>
          <w:numId w:val="13"/>
        </w:numPr>
        <w:spacing w:line="276" w:lineRule="auto"/>
        <w:rPr>
          <w:i/>
          <w:iCs/>
        </w:rPr>
      </w:pPr>
      <w:r w:rsidRPr="00100CC5">
        <w:rPr>
          <w:i/>
          <w:iCs/>
        </w:rPr>
        <w:t>Kwestor</w:t>
      </w:r>
    </w:p>
    <w:p w14:paraId="1D75CC38" w14:textId="4B283F22" w:rsidR="00D014C0" w:rsidRPr="00100CC5" w:rsidRDefault="00D014C0" w:rsidP="00D014C0">
      <w:pPr>
        <w:spacing w:line="276" w:lineRule="auto"/>
        <w:rPr>
          <w:i/>
          <w:iCs/>
        </w:rPr>
      </w:pPr>
    </w:p>
    <w:p w14:paraId="368B9D52" w14:textId="45E0D3AA" w:rsidR="00D014C0" w:rsidRPr="00100CC5" w:rsidRDefault="00D014C0" w:rsidP="00D014C0">
      <w:pPr>
        <w:spacing w:line="276" w:lineRule="auto"/>
        <w:rPr>
          <w:i/>
          <w:iCs/>
        </w:rPr>
      </w:pPr>
    </w:p>
    <w:p w14:paraId="5D24F6A0" w14:textId="3B779227" w:rsidR="00D014C0" w:rsidRPr="00100CC5" w:rsidRDefault="00B53C9F" w:rsidP="00B53C9F">
      <w:pPr>
        <w:spacing w:line="276" w:lineRule="auto"/>
        <w:ind w:firstLine="360"/>
        <w:rPr>
          <w:i/>
          <w:iCs/>
        </w:rPr>
      </w:pPr>
      <w:r w:rsidRPr="00100CC5">
        <w:rPr>
          <w:i/>
          <w:iCs/>
        </w:rPr>
        <w:t>Podpis kierownika jednostki dydaktycznej</w:t>
      </w:r>
    </w:p>
    <w:p w14:paraId="33103684" w14:textId="77777777" w:rsidR="00552CED" w:rsidRPr="00100CC5" w:rsidRDefault="00552CED" w:rsidP="00C66ED7">
      <w:pPr>
        <w:spacing w:line="360" w:lineRule="auto"/>
        <w:rPr>
          <w:i/>
          <w:iCs/>
        </w:rPr>
      </w:pPr>
    </w:p>
    <w:sectPr w:rsidR="00552CED" w:rsidRPr="00100CC5" w:rsidSect="00100CC5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64BF" w14:textId="77777777" w:rsidR="003356CD" w:rsidRDefault="003356CD">
      <w:r>
        <w:separator/>
      </w:r>
    </w:p>
  </w:endnote>
  <w:endnote w:type="continuationSeparator" w:id="0">
    <w:p w14:paraId="3DF12206" w14:textId="77777777" w:rsidR="003356CD" w:rsidRDefault="0033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012" w14:textId="77777777" w:rsidR="002903E2" w:rsidRDefault="00290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B9FD1" w14:textId="77777777" w:rsidR="002903E2" w:rsidRDefault="00290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783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0022F3D" w14:textId="7369D5FF" w:rsidR="009E6D61" w:rsidRPr="009E6D61" w:rsidRDefault="009E6D61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E6D6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E6D6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91E3E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7143877" w14:textId="77777777" w:rsidR="002903E2" w:rsidRDefault="00290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C8E1" w14:textId="77777777" w:rsidR="003356CD" w:rsidRDefault="003356CD">
      <w:r>
        <w:separator/>
      </w:r>
    </w:p>
  </w:footnote>
  <w:footnote w:type="continuationSeparator" w:id="0">
    <w:p w14:paraId="2FB9975B" w14:textId="77777777" w:rsidR="003356CD" w:rsidRDefault="003356CD">
      <w:r>
        <w:continuationSeparator/>
      </w:r>
    </w:p>
  </w:footnote>
  <w:footnote w:id="1">
    <w:p w14:paraId="5541EB21" w14:textId="30FB89CB" w:rsidR="00100CC5" w:rsidRDefault="0010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mi</w:t>
      </w:r>
    </w:p>
  </w:footnote>
  <w:footnote w:id="2">
    <w:p w14:paraId="27A92517" w14:textId="1B2C3FBE" w:rsidR="00100CC5" w:rsidRDefault="0010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mi</w:t>
      </w:r>
    </w:p>
  </w:footnote>
  <w:footnote w:id="3">
    <w:p w14:paraId="19038964" w14:textId="77777777" w:rsidR="00C84867" w:rsidRDefault="00C84867" w:rsidP="00C848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cs="Times New Roman"/>
          <w:b/>
          <w:sz w:val="16"/>
        </w:rPr>
        <w:t>Rozporządzenie RODO</w:t>
      </w:r>
      <w:r w:rsidRPr="00A21D1D">
        <w:rPr>
          <w:rFonts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5734497"/>
    <w:multiLevelType w:val="hybridMultilevel"/>
    <w:tmpl w:val="3A00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20D65"/>
    <w:multiLevelType w:val="hybridMultilevel"/>
    <w:tmpl w:val="2C2C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BCE"/>
    <w:multiLevelType w:val="hybridMultilevel"/>
    <w:tmpl w:val="5E44DAB6"/>
    <w:lvl w:ilvl="0" w:tplc="0CDA4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B2314E"/>
    <w:multiLevelType w:val="hybridMultilevel"/>
    <w:tmpl w:val="55E8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53C"/>
    <w:multiLevelType w:val="hybridMultilevel"/>
    <w:tmpl w:val="69E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585C4B"/>
    <w:multiLevelType w:val="hybridMultilevel"/>
    <w:tmpl w:val="06568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36DF7"/>
    <w:multiLevelType w:val="hybridMultilevel"/>
    <w:tmpl w:val="DAB2A2D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234E8B"/>
    <w:multiLevelType w:val="hybridMultilevel"/>
    <w:tmpl w:val="F64A3A2A"/>
    <w:lvl w:ilvl="0" w:tplc="D9B6A4C4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1A"/>
    <w:rsid w:val="0003650C"/>
    <w:rsid w:val="00042F6A"/>
    <w:rsid w:val="00053493"/>
    <w:rsid w:val="000576CE"/>
    <w:rsid w:val="00071E1D"/>
    <w:rsid w:val="00084F7B"/>
    <w:rsid w:val="000A3958"/>
    <w:rsid w:val="000B6B97"/>
    <w:rsid w:val="000C7CC5"/>
    <w:rsid w:val="000D4951"/>
    <w:rsid w:val="000E1C8A"/>
    <w:rsid w:val="000E76F4"/>
    <w:rsid w:val="000F0839"/>
    <w:rsid w:val="000F18FA"/>
    <w:rsid w:val="000F4322"/>
    <w:rsid w:val="00100CC5"/>
    <w:rsid w:val="001042EA"/>
    <w:rsid w:val="0011523E"/>
    <w:rsid w:val="00126743"/>
    <w:rsid w:val="001306B3"/>
    <w:rsid w:val="00134CB5"/>
    <w:rsid w:val="001503E1"/>
    <w:rsid w:val="00152174"/>
    <w:rsid w:val="001641F6"/>
    <w:rsid w:val="001721D9"/>
    <w:rsid w:val="001732BD"/>
    <w:rsid w:val="001765E8"/>
    <w:rsid w:val="00180AFC"/>
    <w:rsid w:val="00187017"/>
    <w:rsid w:val="00190E74"/>
    <w:rsid w:val="001924FF"/>
    <w:rsid w:val="001A0C12"/>
    <w:rsid w:val="001A2EA1"/>
    <w:rsid w:val="001B27C0"/>
    <w:rsid w:val="001B7D31"/>
    <w:rsid w:val="001C07AE"/>
    <w:rsid w:val="001C5E13"/>
    <w:rsid w:val="001D603A"/>
    <w:rsid w:val="001E5DD2"/>
    <w:rsid w:val="00211FCC"/>
    <w:rsid w:val="0022121F"/>
    <w:rsid w:val="0023045D"/>
    <w:rsid w:val="002369CB"/>
    <w:rsid w:val="00244597"/>
    <w:rsid w:val="00244E26"/>
    <w:rsid w:val="0024763A"/>
    <w:rsid w:val="0025461D"/>
    <w:rsid w:val="002562D6"/>
    <w:rsid w:val="002570C5"/>
    <w:rsid w:val="002649C5"/>
    <w:rsid w:val="002746D9"/>
    <w:rsid w:val="00281846"/>
    <w:rsid w:val="00281C0D"/>
    <w:rsid w:val="002853C8"/>
    <w:rsid w:val="002903E2"/>
    <w:rsid w:val="002967E3"/>
    <w:rsid w:val="00297D74"/>
    <w:rsid w:val="002A28A8"/>
    <w:rsid w:val="002B46A6"/>
    <w:rsid w:val="002C2B10"/>
    <w:rsid w:val="002C5073"/>
    <w:rsid w:val="002D2875"/>
    <w:rsid w:val="002D4678"/>
    <w:rsid w:val="002D4A33"/>
    <w:rsid w:val="002E3106"/>
    <w:rsid w:val="002F5F8C"/>
    <w:rsid w:val="002F64FF"/>
    <w:rsid w:val="00300460"/>
    <w:rsid w:val="0030411A"/>
    <w:rsid w:val="00304960"/>
    <w:rsid w:val="0031143F"/>
    <w:rsid w:val="00316ACF"/>
    <w:rsid w:val="00333EEC"/>
    <w:rsid w:val="003356CD"/>
    <w:rsid w:val="00341A6E"/>
    <w:rsid w:val="00345822"/>
    <w:rsid w:val="00356294"/>
    <w:rsid w:val="003565EA"/>
    <w:rsid w:val="0035691A"/>
    <w:rsid w:val="00367D82"/>
    <w:rsid w:val="00372957"/>
    <w:rsid w:val="00373FF8"/>
    <w:rsid w:val="003803DB"/>
    <w:rsid w:val="00382DFD"/>
    <w:rsid w:val="003A4C1C"/>
    <w:rsid w:val="003B37F1"/>
    <w:rsid w:val="003C0B78"/>
    <w:rsid w:val="003C2CA7"/>
    <w:rsid w:val="003D251D"/>
    <w:rsid w:val="003D53E0"/>
    <w:rsid w:val="003E06EC"/>
    <w:rsid w:val="003E74BC"/>
    <w:rsid w:val="003F3E33"/>
    <w:rsid w:val="003F631D"/>
    <w:rsid w:val="003F702C"/>
    <w:rsid w:val="0040021E"/>
    <w:rsid w:val="004166D5"/>
    <w:rsid w:val="004241B2"/>
    <w:rsid w:val="004327EC"/>
    <w:rsid w:val="00433E7D"/>
    <w:rsid w:val="00435C22"/>
    <w:rsid w:val="004565AB"/>
    <w:rsid w:val="00460353"/>
    <w:rsid w:val="0046172E"/>
    <w:rsid w:val="00474E6B"/>
    <w:rsid w:val="0047796E"/>
    <w:rsid w:val="00483448"/>
    <w:rsid w:val="00492058"/>
    <w:rsid w:val="0049779E"/>
    <w:rsid w:val="004A5F3E"/>
    <w:rsid w:val="004B30C1"/>
    <w:rsid w:val="004B7450"/>
    <w:rsid w:val="004C0419"/>
    <w:rsid w:val="004D6D07"/>
    <w:rsid w:val="005062CD"/>
    <w:rsid w:val="00507B60"/>
    <w:rsid w:val="00511BC4"/>
    <w:rsid w:val="005450F7"/>
    <w:rsid w:val="00551ACC"/>
    <w:rsid w:val="00552CED"/>
    <w:rsid w:val="00562D8E"/>
    <w:rsid w:val="00574C0D"/>
    <w:rsid w:val="005828D3"/>
    <w:rsid w:val="00583556"/>
    <w:rsid w:val="00585A94"/>
    <w:rsid w:val="00590C1C"/>
    <w:rsid w:val="005E7FCC"/>
    <w:rsid w:val="006108F9"/>
    <w:rsid w:val="00616773"/>
    <w:rsid w:val="0062282D"/>
    <w:rsid w:val="00632536"/>
    <w:rsid w:val="00641F3B"/>
    <w:rsid w:val="00646D54"/>
    <w:rsid w:val="00652E95"/>
    <w:rsid w:val="00653568"/>
    <w:rsid w:val="00660CA8"/>
    <w:rsid w:val="00664F68"/>
    <w:rsid w:val="0067152D"/>
    <w:rsid w:val="0067355C"/>
    <w:rsid w:val="006736B3"/>
    <w:rsid w:val="00680CC4"/>
    <w:rsid w:val="0068666D"/>
    <w:rsid w:val="00686ED4"/>
    <w:rsid w:val="0069034E"/>
    <w:rsid w:val="00690386"/>
    <w:rsid w:val="00694E04"/>
    <w:rsid w:val="006974E6"/>
    <w:rsid w:val="00697A04"/>
    <w:rsid w:val="006B116A"/>
    <w:rsid w:val="006C5C5F"/>
    <w:rsid w:val="006E0FD4"/>
    <w:rsid w:val="006E4C57"/>
    <w:rsid w:val="006F1D18"/>
    <w:rsid w:val="006F1D3D"/>
    <w:rsid w:val="006F77F5"/>
    <w:rsid w:val="00703AEC"/>
    <w:rsid w:val="007078E5"/>
    <w:rsid w:val="00707CB6"/>
    <w:rsid w:val="00707F7B"/>
    <w:rsid w:val="007121BB"/>
    <w:rsid w:val="007123BE"/>
    <w:rsid w:val="007342ED"/>
    <w:rsid w:val="007350CE"/>
    <w:rsid w:val="00742F6D"/>
    <w:rsid w:val="00745B97"/>
    <w:rsid w:val="00747AB3"/>
    <w:rsid w:val="007527AE"/>
    <w:rsid w:val="00767EB0"/>
    <w:rsid w:val="00770350"/>
    <w:rsid w:val="00773B51"/>
    <w:rsid w:val="00775E9C"/>
    <w:rsid w:val="00791E3E"/>
    <w:rsid w:val="007C62C2"/>
    <w:rsid w:val="007D5D90"/>
    <w:rsid w:val="007F7B73"/>
    <w:rsid w:val="00803BBB"/>
    <w:rsid w:val="00807A0D"/>
    <w:rsid w:val="008119EB"/>
    <w:rsid w:val="00813F72"/>
    <w:rsid w:val="00823D2D"/>
    <w:rsid w:val="00824605"/>
    <w:rsid w:val="00845867"/>
    <w:rsid w:val="0084668E"/>
    <w:rsid w:val="008563FE"/>
    <w:rsid w:val="008579B9"/>
    <w:rsid w:val="008824C8"/>
    <w:rsid w:val="00882694"/>
    <w:rsid w:val="00887271"/>
    <w:rsid w:val="0089166D"/>
    <w:rsid w:val="00894EE7"/>
    <w:rsid w:val="008A0B21"/>
    <w:rsid w:val="008A6A77"/>
    <w:rsid w:val="008B1D4E"/>
    <w:rsid w:val="008B453F"/>
    <w:rsid w:val="008B4EBD"/>
    <w:rsid w:val="008B4F22"/>
    <w:rsid w:val="008B581E"/>
    <w:rsid w:val="008C30AD"/>
    <w:rsid w:val="008D3B30"/>
    <w:rsid w:val="00903186"/>
    <w:rsid w:val="00904B80"/>
    <w:rsid w:val="00927462"/>
    <w:rsid w:val="00931F49"/>
    <w:rsid w:val="009416FA"/>
    <w:rsid w:val="00943785"/>
    <w:rsid w:val="00952689"/>
    <w:rsid w:val="00960296"/>
    <w:rsid w:val="00965A7D"/>
    <w:rsid w:val="00971CB3"/>
    <w:rsid w:val="00972B97"/>
    <w:rsid w:val="00985D48"/>
    <w:rsid w:val="0099145A"/>
    <w:rsid w:val="00992FDE"/>
    <w:rsid w:val="00994495"/>
    <w:rsid w:val="009A3261"/>
    <w:rsid w:val="009C17D5"/>
    <w:rsid w:val="009C61FC"/>
    <w:rsid w:val="009D35FC"/>
    <w:rsid w:val="009D77BA"/>
    <w:rsid w:val="009E6D61"/>
    <w:rsid w:val="009F1B0C"/>
    <w:rsid w:val="009F32B1"/>
    <w:rsid w:val="00A00C20"/>
    <w:rsid w:val="00A04C51"/>
    <w:rsid w:val="00A112DD"/>
    <w:rsid w:val="00A15B0A"/>
    <w:rsid w:val="00A2506E"/>
    <w:rsid w:val="00A304A3"/>
    <w:rsid w:val="00A50114"/>
    <w:rsid w:val="00A611EC"/>
    <w:rsid w:val="00A66585"/>
    <w:rsid w:val="00A66A59"/>
    <w:rsid w:val="00A70896"/>
    <w:rsid w:val="00A74517"/>
    <w:rsid w:val="00A8376F"/>
    <w:rsid w:val="00A97915"/>
    <w:rsid w:val="00AA2298"/>
    <w:rsid w:val="00AB0218"/>
    <w:rsid w:val="00AB57F3"/>
    <w:rsid w:val="00AD6C2C"/>
    <w:rsid w:val="00AE4395"/>
    <w:rsid w:val="00AE6A7F"/>
    <w:rsid w:val="00B102E3"/>
    <w:rsid w:val="00B1066F"/>
    <w:rsid w:val="00B26288"/>
    <w:rsid w:val="00B27CFA"/>
    <w:rsid w:val="00B35D09"/>
    <w:rsid w:val="00B50DEA"/>
    <w:rsid w:val="00B53C9F"/>
    <w:rsid w:val="00B547C9"/>
    <w:rsid w:val="00B55F8F"/>
    <w:rsid w:val="00B60E07"/>
    <w:rsid w:val="00B61FCC"/>
    <w:rsid w:val="00B64266"/>
    <w:rsid w:val="00B83B40"/>
    <w:rsid w:val="00B85849"/>
    <w:rsid w:val="00B87243"/>
    <w:rsid w:val="00B9171B"/>
    <w:rsid w:val="00BA4E41"/>
    <w:rsid w:val="00BE3D9C"/>
    <w:rsid w:val="00BF06C4"/>
    <w:rsid w:val="00BF40B7"/>
    <w:rsid w:val="00C02A80"/>
    <w:rsid w:val="00C03AB7"/>
    <w:rsid w:val="00C11C71"/>
    <w:rsid w:val="00C2536C"/>
    <w:rsid w:val="00C34351"/>
    <w:rsid w:val="00C52944"/>
    <w:rsid w:val="00C66ED7"/>
    <w:rsid w:val="00C7518F"/>
    <w:rsid w:val="00C8043D"/>
    <w:rsid w:val="00C84867"/>
    <w:rsid w:val="00CA590E"/>
    <w:rsid w:val="00CB35A0"/>
    <w:rsid w:val="00CB4B30"/>
    <w:rsid w:val="00CD1AB2"/>
    <w:rsid w:val="00CD2282"/>
    <w:rsid w:val="00CD230B"/>
    <w:rsid w:val="00CD4716"/>
    <w:rsid w:val="00CD5A1F"/>
    <w:rsid w:val="00CD67C6"/>
    <w:rsid w:val="00CD685D"/>
    <w:rsid w:val="00CE0938"/>
    <w:rsid w:val="00D014C0"/>
    <w:rsid w:val="00D12ACA"/>
    <w:rsid w:val="00D1760A"/>
    <w:rsid w:val="00D460B8"/>
    <w:rsid w:val="00D477F8"/>
    <w:rsid w:val="00D53500"/>
    <w:rsid w:val="00D6277D"/>
    <w:rsid w:val="00D71AA4"/>
    <w:rsid w:val="00D73699"/>
    <w:rsid w:val="00D75A8C"/>
    <w:rsid w:val="00D7683A"/>
    <w:rsid w:val="00D80B5B"/>
    <w:rsid w:val="00D8419A"/>
    <w:rsid w:val="00D87F10"/>
    <w:rsid w:val="00DB6E10"/>
    <w:rsid w:val="00DC0006"/>
    <w:rsid w:val="00DC6351"/>
    <w:rsid w:val="00DE17FF"/>
    <w:rsid w:val="00DE56F8"/>
    <w:rsid w:val="00DF44C9"/>
    <w:rsid w:val="00E104CD"/>
    <w:rsid w:val="00E16423"/>
    <w:rsid w:val="00E21661"/>
    <w:rsid w:val="00E25B36"/>
    <w:rsid w:val="00E36BB1"/>
    <w:rsid w:val="00E5183E"/>
    <w:rsid w:val="00E553DA"/>
    <w:rsid w:val="00E63E22"/>
    <w:rsid w:val="00E67DBE"/>
    <w:rsid w:val="00E81858"/>
    <w:rsid w:val="00E83377"/>
    <w:rsid w:val="00E916B5"/>
    <w:rsid w:val="00EA1A1E"/>
    <w:rsid w:val="00EA2BBC"/>
    <w:rsid w:val="00EB4669"/>
    <w:rsid w:val="00EB635E"/>
    <w:rsid w:val="00EC0210"/>
    <w:rsid w:val="00EC6FC0"/>
    <w:rsid w:val="00ED1FF9"/>
    <w:rsid w:val="00EE6CF7"/>
    <w:rsid w:val="00F013D4"/>
    <w:rsid w:val="00F0593F"/>
    <w:rsid w:val="00F22295"/>
    <w:rsid w:val="00F40ECC"/>
    <w:rsid w:val="00F412A0"/>
    <w:rsid w:val="00F454A0"/>
    <w:rsid w:val="00F45956"/>
    <w:rsid w:val="00F56052"/>
    <w:rsid w:val="00F5642E"/>
    <w:rsid w:val="00F74FDA"/>
    <w:rsid w:val="00F77DC2"/>
    <w:rsid w:val="00F814B2"/>
    <w:rsid w:val="00F949DA"/>
    <w:rsid w:val="00FA3C9C"/>
    <w:rsid w:val="00FA4E29"/>
    <w:rsid w:val="00FA5B5F"/>
    <w:rsid w:val="00FB2FC8"/>
    <w:rsid w:val="00FB5EAB"/>
    <w:rsid w:val="00FB7CE7"/>
    <w:rsid w:val="00FC75CB"/>
    <w:rsid w:val="00FE1FF0"/>
    <w:rsid w:val="00FE20F2"/>
    <w:rsid w:val="00FF207B"/>
    <w:rsid w:val="00FF34D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DAB1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691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691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91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691A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691A"/>
    <w:rPr>
      <w:color w:val="0000FF"/>
      <w:u w:val="single"/>
    </w:rPr>
  </w:style>
  <w:style w:type="paragraph" w:customStyle="1" w:styleId="xl122">
    <w:name w:val="xl122"/>
    <w:basedOn w:val="Normalny"/>
    <w:rsid w:val="0035691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rsid w:val="0035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56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6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5691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35691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35691A"/>
    <w:rPr>
      <w:rFonts w:cs="Times New Roman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ED1F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6D07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6D07"/>
    <w:rPr>
      <w:vertAlign w:val="superscript"/>
    </w:rPr>
  </w:style>
  <w:style w:type="table" w:styleId="Tabela-Siatka">
    <w:name w:val="Table Grid"/>
    <w:basedOn w:val="Standardowy"/>
    <w:uiPriority w:val="59"/>
    <w:rsid w:val="004D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4B80"/>
    <w:rPr>
      <w:color w:val="808080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FE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60CA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0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BFDF-6F43-4BD4-987C-DCE9D9A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10704</Characters>
  <Application>Microsoft Office Word</Application>
  <DocSecurity>4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Magdalena Myśliwiec-Miemiec</cp:lastModifiedBy>
  <cp:revision>2</cp:revision>
  <cp:lastPrinted>2025-08-08T08:21:00Z</cp:lastPrinted>
  <dcterms:created xsi:type="dcterms:W3CDTF">2025-08-14T10:10:00Z</dcterms:created>
  <dcterms:modified xsi:type="dcterms:W3CDTF">2025-08-14T10:10:00Z</dcterms:modified>
</cp:coreProperties>
</file>